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28AF1" w14:textId="23218A0F" w:rsidR="00135FC5" w:rsidRPr="00135FC5" w:rsidRDefault="00135FC5" w:rsidP="00135FC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FC5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70452568" w14:textId="77777777" w:rsidR="00135FC5" w:rsidRDefault="00135FC5" w:rsidP="0098350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AEDD3C" w14:textId="77777777" w:rsidR="00C02CD3" w:rsidRPr="00EA1C81" w:rsidRDefault="003A40AE" w:rsidP="0098350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ГОВОР</w:t>
      </w:r>
    </w:p>
    <w:p w14:paraId="146A06CA" w14:textId="77777777" w:rsidR="00C02CD3" w:rsidRPr="00564226" w:rsidRDefault="00C02CD3" w:rsidP="009835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об оказании образовательных услуг на уровне начального общего образования</w:t>
      </w:r>
    </w:p>
    <w:p w14:paraId="42932B81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2F8CF94" w14:textId="4C97F5FA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 г. Москва                                                                </w:t>
      </w:r>
      <w:r w:rsidR="00BE0E7E" w:rsidRPr="00564226">
        <w:rPr>
          <w:rFonts w:ascii="Times New Roman" w:hAnsi="Times New Roman" w:cs="Times New Roman"/>
          <w:sz w:val="24"/>
          <w:szCs w:val="24"/>
        </w:rPr>
        <w:t xml:space="preserve">    </w:t>
      </w:r>
      <w:r w:rsidR="00BC5F95" w:rsidRPr="005642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E0E7E" w:rsidRPr="00564226">
        <w:rPr>
          <w:rFonts w:ascii="Times New Roman" w:hAnsi="Times New Roman" w:cs="Times New Roman"/>
          <w:sz w:val="24"/>
          <w:szCs w:val="24"/>
        </w:rPr>
        <w:t xml:space="preserve">      </w:t>
      </w:r>
      <w:r w:rsidR="00C7450D" w:rsidRPr="00564226">
        <w:rPr>
          <w:rFonts w:ascii="Times New Roman" w:hAnsi="Times New Roman" w:cs="Times New Roman"/>
          <w:sz w:val="24"/>
          <w:szCs w:val="24"/>
        </w:rPr>
        <w:t xml:space="preserve"> «  </w:t>
      </w:r>
      <w:r w:rsidR="004E6076">
        <w:rPr>
          <w:rFonts w:ascii="Times New Roman" w:hAnsi="Times New Roman" w:cs="Times New Roman"/>
          <w:sz w:val="24"/>
          <w:szCs w:val="24"/>
        </w:rPr>
        <w:t>____</w:t>
      </w:r>
      <w:r w:rsidR="00C7450D" w:rsidRPr="00564226">
        <w:rPr>
          <w:rFonts w:ascii="Times New Roman" w:hAnsi="Times New Roman" w:cs="Times New Roman"/>
          <w:sz w:val="24"/>
          <w:szCs w:val="24"/>
        </w:rPr>
        <w:t xml:space="preserve">  </w:t>
      </w:r>
      <w:r w:rsidR="00BE0E7E" w:rsidRPr="00564226">
        <w:rPr>
          <w:rFonts w:ascii="Times New Roman" w:hAnsi="Times New Roman" w:cs="Times New Roman"/>
          <w:sz w:val="24"/>
          <w:szCs w:val="24"/>
        </w:rPr>
        <w:t xml:space="preserve">» </w:t>
      </w:r>
      <w:r w:rsidR="004E6076">
        <w:rPr>
          <w:rFonts w:ascii="Times New Roman" w:hAnsi="Times New Roman" w:cs="Times New Roman"/>
          <w:sz w:val="24"/>
          <w:szCs w:val="24"/>
        </w:rPr>
        <w:t>___________</w:t>
      </w:r>
      <w:r w:rsidRPr="00564226">
        <w:rPr>
          <w:rFonts w:ascii="Times New Roman" w:hAnsi="Times New Roman" w:cs="Times New Roman"/>
          <w:sz w:val="24"/>
          <w:szCs w:val="24"/>
        </w:rPr>
        <w:t xml:space="preserve"> 20</w:t>
      </w:r>
      <w:r w:rsidR="00C451CA">
        <w:rPr>
          <w:rFonts w:ascii="Times New Roman" w:hAnsi="Times New Roman" w:cs="Times New Roman"/>
          <w:sz w:val="24"/>
          <w:szCs w:val="24"/>
        </w:rPr>
        <w:t>2</w:t>
      </w:r>
      <w:r w:rsidR="00067852">
        <w:rPr>
          <w:rFonts w:ascii="Times New Roman" w:hAnsi="Times New Roman" w:cs="Times New Roman"/>
          <w:sz w:val="24"/>
          <w:szCs w:val="24"/>
        </w:rPr>
        <w:t>_</w:t>
      </w:r>
      <w:r w:rsidR="00D20700">
        <w:rPr>
          <w:rFonts w:ascii="Times New Roman" w:hAnsi="Times New Roman" w:cs="Times New Roman"/>
          <w:sz w:val="24"/>
          <w:szCs w:val="24"/>
        </w:rPr>
        <w:t xml:space="preserve"> </w:t>
      </w:r>
      <w:r w:rsidRPr="00564226">
        <w:rPr>
          <w:rFonts w:ascii="Times New Roman" w:hAnsi="Times New Roman" w:cs="Times New Roman"/>
          <w:sz w:val="24"/>
          <w:szCs w:val="24"/>
        </w:rPr>
        <w:t>г.</w:t>
      </w:r>
    </w:p>
    <w:p w14:paraId="3E4020D4" w14:textId="77777777" w:rsidR="00C7450D" w:rsidRPr="00564226" w:rsidRDefault="00C02CD3" w:rsidP="0098350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4A78" w14:textId="3ABD88FE" w:rsidR="00C02CD3" w:rsidRPr="00564226" w:rsidRDefault="00051D0C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автономная некоммерческая организация </w:t>
      </w:r>
      <w:r w:rsidR="00C7450D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ссическое образование»</w:t>
      </w:r>
      <w:r w:rsidR="00C7450D" w:rsidRPr="00564226">
        <w:rPr>
          <w:rFonts w:ascii="Times New Roman" w:hAnsi="Times New Roman" w:cs="Times New Roman"/>
          <w:sz w:val="24"/>
          <w:szCs w:val="24"/>
        </w:rPr>
        <w:t xml:space="preserve"> (государственная лицензия серия </w:t>
      </w:r>
      <w:r w:rsidR="00BE0E7E" w:rsidRPr="00564226">
        <w:rPr>
          <w:rFonts w:ascii="Times New Roman" w:hAnsi="Times New Roman" w:cs="Times New Roman"/>
          <w:sz w:val="24"/>
          <w:szCs w:val="24"/>
        </w:rPr>
        <w:t>77</w:t>
      </w:r>
      <w:r w:rsidRPr="00564226">
        <w:rPr>
          <w:rFonts w:ascii="Times New Roman" w:hAnsi="Times New Roman" w:cs="Times New Roman"/>
          <w:sz w:val="24"/>
          <w:szCs w:val="24"/>
        </w:rPr>
        <w:t>Л01</w:t>
      </w:r>
      <w:r w:rsidR="00BE0E7E" w:rsidRPr="00564226">
        <w:rPr>
          <w:rFonts w:ascii="Times New Roman" w:hAnsi="Times New Roman" w:cs="Times New Roman"/>
          <w:sz w:val="24"/>
          <w:szCs w:val="24"/>
        </w:rPr>
        <w:t xml:space="preserve"> №</w:t>
      </w:r>
      <w:r w:rsidR="00B02D40"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Pr="00564226">
        <w:rPr>
          <w:rFonts w:ascii="Times New Roman" w:hAnsi="Times New Roman" w:cs="Times New Roman"/>
          <w:sz w:val="24"/>
          <w:szCs w:val="24"/>
        </w:rPr>
        <w:t>0009188</w:t>
      </w:r>
      <w:r w:rsidR="00B02D40" w:rsidRPr="00564226">
        <w:rPr>
          <w:rFonts w:ascii="Times New Roman" w:hAnsi="Times New Roman" w:cs="Times New Roman"/>
          <w:sz w:val="24"/>
          <w:szCs w:val="24"/>
        </w:rPr>
        <w:t>,</w:t>
      </w:r>
      <w:r w:rsidR="00C7450D"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BE0E7E" w:rsidRPr="00564226">
        <w:rPr>
          <w:rFonts w:ascii="Times New Roman" w:hAnsi="Times New Roman" w:cs="Times New Roman"/>
          <w:sz w:val="24"/>
          <w:szCs w:val="24"/>
        </w:rPr>
        <w:t xml:space="preserve">рег. № </w:t>
      </w:r>
      <w:r w:rsidRPr="00564226">
        <w:rPr>
          <w:rFonts w:ascii="Times New Roman" w:hAnsi="Times New Roman" w:cs="Times New Roman"/>
          <w:sz w:val="24"/>
          <w:szCs w:val="24"/>
        </w:rPr>
        <w:t>038351</w:t>
      </w:r>
      <w:r w:rsidR="00C7450D" w:rsidRPr="00564226">
        <w:rPr>
          <w:rFonts w:ascii="Times New Roman" w:hAnsi="Times New Roman" w:cs="Times New Roman"/>
          <w:sz w:val="24"/>
          <w:szCs w:val="24"/>
        </w:rPr>
        <w:t>, выдана Департамен</w:t>
      </w:r>
      <w:r w:rsidR="00BE0E7E" w:rsidRPr="00564226">
        <w:rPr>
          <w:rFonts w:ascii="Times New Roman" w:hAnsi="Times New Roman" w:cs="Times New Roman"/>
          <w:sz w:val="24"/>
          <w:szCs w:val="24"/>
        </w:rPr>
        <w:t xml:space="preserve">том Образования города Москвы </w:t>
      </w:r>
      <w:r w:rsidRPr="00564226">
        <w:rPr>
          <w:rFonts w:ascii="Times New Roman" w:hAnsi="Times New Roman" w:cs="Times New Roman"/>
          <w:sz w:val="24"/>
          <w:szCs w:val="24"/>
        </w:rPr>
        <w:t>14</w:t>
      </w:r>
      <w:r w:rsidR="00C7450D"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Pr="00564226">
        <w:rPr>
          <w:rFonts w:ascii="Times New Roman" w:hAnsi="Times New Roman" w:cs="Times New Roman"/>
          <w:sz w:val="24"/>
          <w:szCs w:val="24"/>
        </w:rPr>
        <w:t>апреля</w:t>
      </w:r>
      <w:r w:rsidR="00C7450D" w:rsidRPr="00564226">
        <w:rPr>
          <w:rFonts w:ascii="Times New Roman" w:hAnsi="Times New Roman" w:cs="Times New Roman"/>
          <w:sz w:val="24"/>
          <w:szCs w:val="24"/>
        </w:rPr>
        <w:t xml:space="preserve"> 20</w:t>
      </w:r>
      <w:r w:rsidR="00BE0E7E" w:rsidRPr="00564226">
        <w:rPr>
          <w:rFonts w:ascii="Times New Roman" w:hAnsi="Times New Roman" w:cs="Times New Roman"/>
          <w:sz w:val="24"/>
          <w:szCs w:val="24"/>
        </w:rPr>
        <w:t>1</w:t>
      </w:r>
      <w:r w:rsidRPr="00564226">
        <w:rPr>
          <w:rFonts w:ascii="Times New Roman" w:hAnsi="Times New Roman" w:cs="Times New Roman"/>
          <w:sz w:val="24"/>
          <w:szCs w:val="24"/>
        </w:rPr>
        <w:t>7</w:t>
      </w:r>
      <w:r w:rsidR="00C7450D" w:rsidRPr="00564226">
        <w:rPr>
          <w:rFonts w:ascii="Times New Roman" w:hAnsi="Times New Roman" w:cs="Times New Roman"/>
          <w:sz w:val="24"/>
          <w:szCs w:val="24"/>
        </w:rPr>
        <w:t>г., свидетельство о государственной аккредитации серия 77 А01 №</w:t>
      </w:r>
      <w:r w:rsidR="00B02D40"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C7450D" w:rsidRPr="00564226">
        <w:rPr>
          <w:rFonts w:ascii="Times New Roman" w:hAnsi="Times New Roman" w:cs="Times New Roman"/>
          <w:sz w:val="24"/>
          <w:szCs w:val="24"/>
        </w:rPr>
        <w:t>000</w:t>
      </w:r>
      <w:r w:rsidRPr="00564226">
        <w:rPr>
          <w:rFonts w:ascii="Times New Roman" w:hAnsi="Times New Roman" w:cs="Times New Roman"/>
          <w:sz w:val="24"/>
          <w:szCs w:val="24"/>
        </w:rPr>
        <w:t>4448</w:t>
      </w:r>
      <w:r w:rsidR="00B02D40" w:rsidRPr="00564226">
        <w:rPr>
          <w:rFonts w:ascii="Times New Roman" w:hAnsi="Times New Roman" w:cs="Times New Roman"/>
          <w:sz w:val="24"/>
          <w:szCs w:val="24"/>
        </w:rPr>
        <w:t>, рег. № 00</w:t>
      </w:r>
      <w:r w:rsidRPr="00564226">
        <w:rPr>
          <w:rFonts w:ascii="Times New Roman" w:hAnsi="Times New Roman" w:cs="Times New Roman"/>
          <w:sz w:val="24"/>
          <w:szCs w:val="24"/>
        </w:rPr>
        <w:t>4448</w:t>
      </w:r>
      <w:r w:rsidR="00C7450D" w:rsidRPr="00564226">
        <w:rPr>
          <w:rFonts w:ascii="Times New Roman" w:hAnsi="Times New Roman" w:cs="Times New Roman"/>
          <w:sz w:val="24"/>
          <w:szCs w:val="24"/>
        </w:rPr>
        <w:t>, выдано Департамент</w:t>
      </w:r>
      <w:r w:rsidR="00B02D40" w:rsidRPr="00564226">
        <w:rPr>
          <w:rFonts w:ascii="Times New Roman" w:hAnsi="Times New Roman" w:cs="Times New Roman"/>
          <w:sz w:val="24"/>
          <w:szCs w:val="24"/>
        </w:rPr>
        <w:t xml:space="preserve">ом Образования города Москвы </w:t>
      </w:r>
      <w:r w:rsidRPr="00564226">
        <w:rPr>
          <w:rFonts w:ascii="Times New Roman" w:hAnsi="Times New Roman" w:cs="Times New Roman"/>
          <w:sz w:val="24"/>
          <w:szCs w:val="24"/>
        </w:rPr>
        <w:t>12</w:t>
      </w:r>
      <w:r w:rsidR="00B02D40"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Pr="00564226">
        <w:rPr>
          <w:rFonts w:ascii="Times New Roman" w:hAnsi="Times New Roman" w:cs="Times New Roman"/>
          <w:sz w:val="24"/>
          <w:szCs w:val="24"/>
        </w:rPr>
        <w:t>апреля</w:t>
      </w:r>
      <w:r w:rsidR="00B02D40" w:rsidRPr="00564226">
        <w:rPr>
          <w:rFonts w:ascii="Times New Roman" w:hAnsi="Times New Roman" w:cs="Times New Roman"/>
          <w:sz w:val="24"/>
          <w:szCs w:val="24"/>
        </w:rPr>
        <w:t xml:space="preserve"> 201</w:t>
      </w:r>
      <w:r w:rsidRPr="00564226">
        <w:rPr>
          <w:rFonts w:ascii="Times New Roman" w:hAnsi="Times New Roman" w:cs="Times New Roman"/>
          <w:sz w:val="24"/>
          <w:szCs w:val="24"/>
        </w:rPr>
        <w:t>7</w:t>
      </w:r>
      <w:r w:rsidR="00C7450D" w:rsidRPr="00564226">
        <w:rPr>
          <w:rFonts w:ascii="Times New Roman" w:hAnsi="Times New Roman" w:cs="Times New Roman"/>
          <w:sz w:val="24"/>
          <w:szCs w:val="24"/>
        </w:rPr>
        <w:t xml:space="preserve">г.), </w:t>
      </w:r>
      <w:r w:rsidR="00C7450D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директора </w:t>
      </w:r>
      <w:proofErr w:type="spellStart"/>
      <w:r w:rsidR="00C7450D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ишникова</w:t>
      </w:r>
      <w:proofErr w:type="spellEnd"/>
      <w:r w:rsidR="00C7450D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Анатольевича, действующего на основании Устава, именуем</w:t>
      </w:r>
      <w:r w:rsidR="00F264B0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7450D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="008B0CE5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C7450D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с одной стороны 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и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403357">
        <w:rPr>
          <w:rFonts w:ascii="Times New Roman" w:hAnsi="Times New Roman" w:cs="Times New Roman"/>
          <w:sz w:val="24"/>
          <w:szCs w:val="24"/>
        </w:rPr>
        <w:t xml:space="preserve"> </w:t>
      </w:r>
      <w:r w:rsidR="00C02CD3" w:rsidRPr="00564226">
        <w:rPr>
          <w:rFonts w:ascii="Times New Roman" w:hAnsi="Times New Roman" w:cs="Times New Roman"/>
          <w:sz w:val="24"/>
          <w:szCs w:val="24"/>
        </w:rPr>
        <w:t>(законный</w:t>
      </w:r>
      <w:proofErr w:type="gramEnd"/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редставитель ребенка) </w:t>
      </w:r>
      <w:r w:rsidR="001F6808">
        <w:rPr>
          <w:rFonts w:ascii="Times New Roman" w:hAnsi="Times New Roman" w:cs="Times New Roman"/>
          <w:sz w:val="24"/>
          <w:szCs w:val="24"/>
        </w:rPr>
        <w:t>_____</w:t>
      </w:r>
      <w:r w:rsidR="00403357">
        <w:rPr>
          <w:rFonts w:ascii="Times New Roman" w:hAnsi="Times New Roman" w:cs="Times New Roman"/>
          <w:sz w:val="24"/>
          <w:szCs w:val="24"/>
        </w:rPr>
        <w:t>_________</w:t>
      </w:r>
      <w:r w:rsidR="001F6808">
        <w:rPr>
          <w:rFonts w:ascii="Times New Roman" w:hAnsi="Times New Roman" w:cs="Times New Roman"/>
          <w:sz w:val="24"/>
          <w:szCs w:val="24"/>
        </w:rPr>
        <w:t>_________________________</w:t>
      </w:r>
      <w:r w:rsidR="008B0CE5" w:rsidRPr="00564226">
        <w:rPr>
          <w:rFonts w:ascii="Times New Roman" w:hAnsi="Times New Roman" w:cs="Times New Roman"/>
          <w:sz w:val="24"/>
          <w:szCs w:val="24"/>
        </w:rPr>
        <w:t>, именуемый далее «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="008B0CE5" w:rsidRPr="00564226">
        <w:rPr>
          <w:rFonts w:ascii="Times New Roman" w:hAnsi="Times New Roman" w:cs="Times New Roman"/>
          <w:sz w:val="24"/>
          <w:szCs w:val="24"/>
        </w:rPr>
        <w:t>»,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 следующем: </w:t>
      </w:r>
    </w:p>
    <w:p w14:paraId="338DB530" w14:textId="77777777" w:rsidR="00C7450D" w:rsidRDefault="00C7450D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E6CB2E0" w14:textId="77777777" w:rsidR="00564226" w:rsidRP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B171D4F" w14:textId="77777777" w:rsidR="00C02CD3" w:rsidRPr="00564226" w:rsidRDefault="00C02CD3" w:rsidP="009835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3A40AE" w:rsidRPr="00564226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10CC22B0" w14:textId="77777777" w:rsidR="00983500" w:rsidRPr="00564226" w:rsidRDefault="00983500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ABA7394" w14:textId="0028F935" w:rsidR="00C02CD3" w:rsidRPr="002F2211" w:rsidRDefault="00C02CD3" w:rsidP="00403357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Стороны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бъединяют усилия в обучении, воспитании и развитии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D20700">
        <w:rPr>
          <w:rFonts w:ascii="Times New Roman" w:hAnsi="Times New Roman" w:cs="Times New Roman"/>
          <w:sz w:val="24"/>
          <w:szCs w:val="24"/>
        </w:rPr>
        <w:t xml:space="preserve"> </w:t>
      </w:r>
      <w:r w:rsidR="001F6808">
        <w:rPr>
          <w:rFonts w:ascii="Times New Roman" w:hAnsi="Times New Roman" w:cs="Times New Roman"/>
          <w:sz w:val="24"/>
          <w:szCs w:val="24"/>
        </w:rPr>
        <w:t>____________________________</w:t>
      </w:r>
      <w:r w:rsidR="00403357">
        <w:rPr>
          <w:rFonts w:ascii="Times New Roman" w:hAnsi="Times New Roman" w:cs="Times New Roman"/>
          <w:sz w:val="24"/>
          <w:szCs w:val="24"/>
        </w:rPr>
        <w:t>_______</w:t>
      </w:r>
      <w:r w:rsidR="001F6808">
        <w:rPr>
          <w:rFonts w:ascii="Times New Roman" w:hAnsi="Times New Roman" w:cs="Times New Roman"/>
          <w:sz w:val="24"/>
          <w:szCs w:val="24"/>
        </w:rPr>
        <w:t>_</w:t>
      </w:r>
      <w:r w:rsidR="00403357">
        <w:rPr>
          <w:rFonts w:ascii="Times New Roman" w:hAnsi="Times New Roman" w:cs="Times New Roman"/>
          <w:sz w:val="24"/>
          <w:szCs w:val="24"/>
        </w:rPr>
        <w:t>______________</w:t>
      </w:r>
      <w:r w:rsidR="001F6808">
        <w:rPr>
          <w:rFonts w:ascii="Times New Roman" w:hAnsi="Times New Roman" w:cs="Times New Roman"/>
          <w:sz w:val="24"/>
          <w:szCs w:val="24"/>
        </w:rPr>
        <w:t>___</w:t>
      </w:r>
      <w:r w:rsidR="007C612E" w:rsidRPr="00564226">
        <w:rPr>
          <w:rFonts w:ascii="Times New Roman" w:hAnsi="Times New Roman" w:cs="Times New Roman"/>
          <w:sz w:val="24"/>
          <w:szCs w:val="24"/>
        </w:rPr>
        <w:t>,</w:t>
      </w:r>
      <w:r w:rsidR="00144957" w:rsidRPr="00564226">
        <w:rPr>
          <w:rFonts w:ascii="Times New Roman" w:hAnsi="Times New Roman" w:cs="Times New Roman"/>
          <w:sz w:val="24"/>
          <w:szCs w:val="24"/>
        </w:rPr>
        <w:t xml:space="preserve"> именуемого далее «Обучающийся»</w:t>
      </w:r>
      <w:r w:rsidR="005C4286" w:rsidRPr="00564226">
        <w:rPr>
          <w:rFonts w:ascii="Times New Roman" w:hAnsi="Times New Roman" w:cs="Times New Roman"/>
          <w:sz w:val="24"/>
          <w:szCs w:val="24"/>
        </w:rPr>
        <w:t xml:space="preserve"> или «Ребенок»</w:t>
      </w:r>
      <w:r w:rsidR="00144957" w:rsidRPr="00564226">
        <w:rPr>
          <w:rFonts w:ascii="Times New Roman" w:hAnsi="Times New Roman" w:cs="Times New Roman"/>
          <w:sz w:val="24"/>
          <w:szCs w:val="24"/>
        </w:rPr>
        <w:t>,</w:t>
      </w:r>
      <w:r w:rsidR="007C612E" w:rsidRPr="00564226">
        <w:rPr>
          <w:rFonts w:ascii="Times New Roman" w:hAnsi="Times New Roman" w:cs="Times New Roman"/>
          <w:sz w:val="24"/>
          <w:szCs w:val="24"/>
        </w:rPr>
        <w:t xml:space="preserve"> проживающего по адресу</w:t>
      </w:r>
      <w:r w:rsidR="00144957" w:rsidRPr="00564226">
        <w:rPr>
          <w:rFonts w:ascii="Times New Roman" w:hAnsi="Times New Roman" w:cs="Times New Roman"/>
          <w:sz w:val="24"/>
          <w:szCs w:val="24"/>
        </w:rPr>
        <w:t>:</w:t>
      </w:r>
      <w:r w:rsidR="007C612E"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1F680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0335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F2211">
        <w:rPr>
          <w:rFonts w:ascii="Times New Roman" w:hAnsi="Times New Roman" w:cs="Times New Roman"/>
          <w:sz w:val="24"/>
          <w:szCs w:val="24"/>
        </w:rPr>
        <w:t>______</w:t>
      </w:r>
      <w:r w:rsidR="005F7F4F" w:rsidRPr="00564226">
        <w:rPr>
          <w:rFonts w:ascii="Times New Roman" w:hAnsi="Times New Roman" w:cs="Times New Roman"/>
          <w:sz w:val="24"/>
          <w:szCs w:val="24"/>
        </w:rPr>
        <w:t xml:space="preserve">, </w:t>
      </w:r>
      <w:r w:rsidRPr="00564226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1F6808">
        <w:rPr>
          <w:rFonts w:ascii="Times New Roman" w:hAnsi="Times New Roman" w:cs="Times New Roman"/>
          <w:sz w:val="24"/>
          <w:szCs w:val="24"/>
        </w:rPr>
        <w:t>___________________</w:t>
      </w:r>
      <w:r w:rsidR="00983500" w:rsidRPr="002F2211">
        <w:rPr>
          <w:rFonts w:ascii="Times New Roman" w:hAnsi="Times New Roman" w:cs="Times New Roman"/>
          <w:sz w:val="24"/>
          <w:szCs w:val="24"/>
        </w:rPr>
        <w:t>, электронная поч</w:t>
      </w:r>
      <w:r w:rsidR="005F7F4F" w:rsidRPr="002F2211">
        <w:rPr>
          <w:rFonts w:ascii="Times New Roman" w:hAnsi="Times New Roman" w:cs="Times New Roman"/>
          <w:sz w:val="24"/>
          <w:szCs w:val="24"/>
        </w:rPr>
        <w:t>та:</w:t>
      </w:r>
      <w:r w:rsidR="00B542F3" w:rsidRPr="002F2211">
        <w:rPr>
          <w:rFonts w:ascii="Times New Roman" w:hAnsi="Times New Roman" w:cs="Times New Roman"/>
          <w:sz w:val="24"/>
          <w:szCs w:val="24"/>
        </w:rPr>
        <w:t>______________________________</w:t>
      </w:r>
      <w:r w:rsidR="00983500" w:rsidRPr="002F2211">
        <w:rPr>
          <w:rFonts w:ascii="Times New Roman" w:hAnsi="Times New Roman" w:cs="Times New Roman"/>
          <w:sz w:val="24"/>
          <w:szCs w:val="24"/>
        </w:rPr>
        <w:t>.</w:t>
      </w:r>
    </w:p>
    <w:p w14:paraId="2DF09D75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Стороны обеспечивают самоопределение его личности, создание условий для самореализации, формирование человека и гражданина, интегрированного в современное общество и нацеленного на совершенствование этого общества, создание условий для формирования у него компетентности</w:t>
      </w:r>
      <w:r w:rsidR="005703F2" w:rsidRPr="00564226">
        <w:rPr>
          <w:rFonts w:ascii="Times New Roman" w:hAnsi="Times New Roman" w:cs="Times New Roman"/>
          <w:sz w:val="24"/>
          <w:szCs w:val="24"/>
        </w:rPr>
        <w:t>,</w:t>
      </w:r>
      <w:r w:rsidRPr="00564226">
        <w:rPr>
          <w:rFonts w:ascii="Times New Roman" w:hAnsi="Times New Roman" w:cs="Times New Roman"/>
          <w:sz w:val="24"/>
          <w:szCs w:val="24"/>
        </w:rPr>
        <w:t xml:space="preserve"> адекватной современному уровню знаний и уровню образовательной программы начального общего образования (далее – НОО). </w:t>
      </w:r>
    </w:p>
    <w:p w14:paraId="02D54DD1" w14:textId="77777777" w:rsidR="005703F2" w:rsidRPr="00564226" w:rsidRDefault="005703F2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C16F79F" w14:textId="77777777" w:rsidR="00051D0C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1.2. Срок освоения основной образовательной программы на уровне НОО – 4 года. </w:t>
      </w:r>
    </w:p>
    <w:p w14:paraId="282662CC" w14:textId="77777777" w:rsidR="005703F2" w:rsidRPr="00564226" w:rsidRDefault="005703F2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3A8FE9B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1.3. Форма обучения – </w:t>
      </w:r>
      <w:r w:rsidRPr="00D20700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564226">
        <w:rPr>
          <w:rFonts w:ascii="Times New Roman" w:hAnsi="Times New Roman" w:cs="Times New Roman"/>
          <w:sz w:val="24"/>
          <w:szCs w:val="24"/>
        </w:rPr>
        <w:t>, очно-заочная, заочная (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14:paraId="653C599F" w14:textId="77777777" w:rsidR="005703F2" w:rsidRPr="00564226" w:rsidRDefault="005703F2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7471661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1.4.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ю</w:t>
      </w:r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(законному представителю ребенка) комплекс образовательных услуг:</w:t>
      </w:r>
    </w:p>
    <w:p w14:paraId="5D327D79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5047CEC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1.4.1. Образование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на уровне минимального количества часов урочной и внеурочной деятельности в соответствии с эффективным учебным планом, финансируемым за счет субсидий бюджета города Москвы. </w:t>
      </w:r>
    </w:p>
    <w:p w14:paraId="48394E23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9777DD7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1.4.2.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 xml:space="preserve">Услуги по образованию, воспитанию, развитию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, финансируемые за счет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(законного представителя): </w:t>
      </w:r>
      <w:proofErr w:type="gramEnd"/>
    </w:p>
    <w:p w14:paraId="582374E0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347920F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1.4.2.1. Увеличенный объем урочной (аудиторной) нагрузки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по отдельным предметам, курсам; </w:t>
      </w:r>
    </w:p>
    <w:p w14:paraId="4BBB3DBD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93C51E7" w14:textId="77777777" w:rsidR="00C02CD3" w:rsidRPr="00564226" w:rsidRDefault="00BE0E7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1.4.2.2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Организация самоподготовки под руководством воспитателя с привлечением учителей-предметников; </w:t>
      </w:r>
    </w:p>
    <w:p w14:paraId="4A1EE761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E9F53A0" w14:textId="77777777" w:rsidR="00C02CD3" w:rsidRPr="00564226" w:rsidRDefault="00BE0E7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1.4.2.3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Обеспечение комфортных условий реализации основной образовательной программы с учетом </w:t>
      </w:r>
      <w:r w:rsidR="00822FA2" w:rsidRPr="00564226">
        <w:rPr>
          <w:rFonts w:ascii="Times New Roman" w:hAnsi="Times New Roman" w:cs="Times New Roman"/>
          <w:sz w:val="24"/>
          <w:szCs w:val="24"/>
        </w:rPr>
        <w:t>наполняемости класса не более 15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14:paraId="6157DD5E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2D43A7D" w14:textId="77777777" w:rsidR="00C02CD3" w:rsidRPr="00564226" w:rsidRDefault="00BE0E7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1.4.2.4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Организация экскурсий, посещение театров, концертов, выставок; </w:t>
      </w:r>
    </w:p>
    <w:p w14:paraId="22D490FF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FCB5A55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1.4.3. Данный комплекс услуг предоставляется целиком, без возможности выделения отдельных компонентов, в частности, образования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по ФГОС. Предметом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не являются индивидуальные дополнительные занятия по учебным дисциплинам. </w:t>
      </w:r>
    </w:p>
    <w:p w14:paraId="47555B9A" w14:textId="77777777" w:rsidR="005703F2" w:rsidRPr="00564226" w:rsidRDefault="005703F2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0A7EBED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1.5.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Pr="00564226">
        <w:rPr>
          <w:rFonts w:ascii="Times New Roman" w:hAnsi="Times New Roman" w:cs="Times New Roman"/>
          <w:sz w:val="24"/>
          <w:szCs w:val="24"/>
        </w:rPr>
        <w:t xml:space="preserve"> производит оплату услуг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порядке и на условиях, устанавливаемых настоящим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ом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2B9CA" w14:textId="77777777" w:rsidR="005703F2" w:rsidRDefault="005703F2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A6E5A4B" w14:textId="77777777" w:rsidR="00564226" w:rsidRP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68AB5E7" w14:textId="77777777" w:rsidR="00C02CD3" w:rsidRPr="00564226" w:rsidRDefault="00C02CD3" w:rsidP="005703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14:paraId="727143C5" w14:textId="77777777" w:rsidR="005703F2" w:rsidRPr="00564226" w:rsidRDefault="005703F2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E41C922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бязуется: </w:t>
      </w:r>
    </w:p>
    <w:p w14:paraId="3CCE2532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B75D524" w14:textId="5AC1C249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в </w:t>
      </w:r>
      <w:r w:rsidR="001F6808">
        <w:rPr>
          <w:rFonts w:ascii="Times New Roman" w:hAnsi="Times New Roman" w:cs="Times New Roman"/>
          <w:sz w:val="24"/>
          <w:szCs w:val="24"/>
        </w:rPr>
        <w:t>_____</w:t>
      </w:r>
      <w:r w:rsidRPr="00564226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EA817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0031DF2" w14:textId="34BED0EE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2. Производить обучение и воспитание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Классе по программам начального общего образования в период времени с 01 сентября 20</w:t>
      </w:r>
      <w:r w:rsidR="00D20700">
        <w:rPr>
          <w:rFonts w:ascii="Times New Roman" w:hAnsi="Times New Roman" w:cs="Times New Roman"/>
          <w:sz w:val="24"/>
          <w:szCs w:val="24"/>
        </w:rPr>
        <w:t>2</w:t>
      </w:r>
      <w:r w:rsidR="00135FC5">
        <w:rPr>
          <w:rFonts w:ascii="Times New Roman" w:hAnsi="Times New Roman" w:cs="Times New Roman"/>
          <w:sz w:val="24"/>
          <w:szCs w:val="24"/>
        </w:rPr>
        <w:t>_</w:t>
      </w:r>
      <w:r w:rsidR="00051D0C" w:rsidRPr="00564226">
        <w:rPr>
          <w:rFonts w:ascii="Times New Roman" w:hAnsi="Times New Roman" w:cs="Times New Roman"/>
          <w:sz w:val="24"/>
          <w:szCs w:val="24"/>
        </w:rPr>
        <w:t xml:space="preserve"> г. по 31 августа 20</w:t>
      </w:r>
      <w:r w:rsidR="00F66912" w:rsidRPr="00564226">
        <w:rPr>
          <w:rFonts w:ascii="Times New Roman" w:hAnsi="Times New Roman" w:cs="Times New Roman"/>
          <w:sz w:val="24"/>
          <w:szCs w:val="24"/>
        </w:rPr>
        <w:t>2</w:t>
      </w:r>
      <w:r w:rsidR="00135FC5">
        <w:rPr>
          <w:rFonts w:ascii="Times New Roman" w:hAnsi="Times New Roman" w:cs="Times New Roman"/>
          <w:sz w:val="24"/>
          <w:szCs w:val="24"/>
        </w:rPr>
        <w:t>_</w:t>
      </w:r>
      <w:r w:rsidRPr="0056422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22A0B179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9C5304C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3. Ознакомить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с Уставом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лицензией на образовательную деятельность, свидетельством о государственной аккредитации, правилами внутреннего распорядка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DA9612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8BC0ECD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4. Ознакомить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с ходом и содержанием учебного процесса, с основной образовательной программой, учебным планом на текущий учебный год, а также перечнем дополнительных занятий, распорядком дня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е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0956F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2C17754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5. Обеспечить обучение и воспитание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квалифицированными педагогическими кадрами. </w:t>
      </w:r>
    </w:p>
    <w:p w14:paraId="730B873D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C501D92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6. Вести личное дело и документы по успеваемости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в соответствии с принятыми стандартами школьного делопроизводства,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>предоставлять указанные документы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ю</w:t>
      </w:r>
      <w:r w:rsidRPr="00564226">
        <w:rPr>
          <w:rFonts w:ascii="Times New Roman" w:hAnsi="Times New Roman" w:cs="Times New Roman"/>
          <w:sz w:val="24"/>
          <w:szCs w:val="24"/>
        </w:rPr>
        <w:t xml:space="preserve"> на ознакомление по требованию последнего. </w:t>
      </w:r>
    </w:p>
    <w:p w14:paraId="488B2336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CD298CC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7. Осуществлять общеобразовательную подготовку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по учебным планам, разработанным в соответствии с федеральным государственным образовательным стандартом. </w:t>
      </w:r>
    </w:p>
    <w:p w14:paraId="563C9D34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E67BE96" w14:textId="77777777" w:rsidR="00C02CD3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8. Осуществлять текущий контроль успеваемости и промежуточную аттестацию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актами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 требованиями законодательства. </w:t>
      </w:r>
    </w:p>
    <w:p w14:paraId="1D077382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1E7152C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9. Обеспечить пятидневную учебную неделю в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с 9-00 до 1</w:t>
      </w:r>
      <w:r w:rsidR="00C7450D" w:rsidRPr="00564226">
        <w:rPr>
          <w:rFonts w:ascii="Times New Roman" w:hAnsi="Times New Roman" w:cs="Times New Roman"/>
          <w:sz w:val="24"/>
          <w:szCs w:val="24"/>
        </w:rPr>
        <w:t>9-0</w:t>
      </w:r>
      <w:r w:rsidRPr="00564226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592415BF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8631548" w14:textId="77777777" w:rsidR="00720366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10. При исключении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з списка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ю</w:t>
      </w:r>
      <w:r w:rsidRPr="00564226">
        <w:rPr>
          <w:rFonts w:ascii="Times New Roman" w:hAnsi="Times New Roman" w:cs="Times New Roman"/>
          <w:sz w:val="24"/>
          <w:szCs w:val="24"/>
        </w:rPr>
        <w:t xml:space="preserve"> справку с текущими оценками и промежуточной аттестацией (если есть), личное дело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портфолио и характеристику. </w:t>
      </w:r>
    </w:p>
    <w:p w14:paraId="6C343D46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1.11. При успешном освоении </w:t>
      </w:r>
      <w:r w:rsidR="00563DE9">
        <w:rPr>
          <w:rFonts w:ascii="Times New Roman" w:hAnsi="Times New Roman" w:cs="Times New Roman"/>
          <w:sz w:val="24"/>
          <w:szCs w:val="24"/>
        </w:rPr>
        <w:t>программ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НОО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выдается табель успеваемости (промежуточная и итоговая аттестация), портфолио и характеристика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FA9A1" w14:textId="77777777" w:rsidR="005703F2" w:rsidRPr="00564226" w:rsidRDefault="005703F2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8BB616C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бязуется: </w:t>
      </w:r>
    </w:p>
    <w:p w14:paraId="47956791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9B2FEEA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1. Воспитывать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заботиться о его физическом развитии, создать необходимые условия для получения качественного образования. В случае сокращения пребывания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е</w:t>
      </w:r>
      <w:r w:rsidRPr="00564226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течение дня обеспечить выполнение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домашних заданий. </w:t>
      </w:r>
    </w:p>
    <w:p w14:paraId="72EA3DA8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F4C5064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lastRenderedPageBreak/>
        <w:t xml:space="preserve">2.2.2. Обеспечивать соблюдение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правил нахождения 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е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4D7A1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3. Обеспечивать посещение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занятий опрятно одетым, соблюдающим деловой стиль одежды, определённый школой, имеющим сменную обувь и спортивную форму для занятий физкультурой. </w:t>
      </w:r>
    </w:p>
    <w:p w14:paraId="2DC12A62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683C4D8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4. Требовать от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уважения человеческого достоинства других учащихся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педагогов и иных сотруднико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. Не нарушать морально-этических норм при нахождении на территории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при общении с администрацией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 его сотрудниками, при общении с иными учащимися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 их представителями. </w:t>
      </w:r>
    </w:p>
    <w:p w14:paraId="68238B1A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69C4F38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5. Выполнять требования Устава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части, касающейся их прав и обязанностей</w:t>
      </w:r>
      <w:r w:rsidR="00AF4155">
        <w:rPr>
          <w:rFonts w:ascii="Times New Roman" w:hAnsi="Times New Roman" w:cs="Times New Roman"/>
          <w:sz w:val="24"/>
          <w:szCs w:val="24"/>
        </w:rPr>
        <w:t>, в их числе корректное отношение родителей несовершеннолетних учеников с учителями и сотрудниками школы. В соответствии с действующим законодательством СК РФ ст. 64 (только родители являются законными представителями своих детей и выступают в защиту их прав и законных интересов с любыми физическими или юридическими лицами, в связи с этим делать замечания несовершеннолетнему ребенку баз присутствия родителей и их законных представителей никто не в праве.)</w:t>
      </w:r>
    </w:p>
    <w:p w14:paraId="2597EAF7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01DD47B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6.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 xml:space="preserve">Обеспечивать своевременную явку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на занятия, своевременно забирать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з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236D48DA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290A8B1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7. Посещать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Pr="00564226">
        <w:rPr>
          <w:rFonts w:ascii="Times New Roman" w:hAnsi="Times New Roman" w:cs="Times New Roman"/>
          <w:sz w:val="24"/>
          <w:szCs w:val="24"/>
        </w:rPr>
        <w:t xml:space="preserve">ские собрания, по приглашению встречаться с администрацией и педагогами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44B71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3EF1049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8. В случае необходимости пропуска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им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занятий по любым причинам уведомить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у</w:t>
      </w:r>
      <w:r w:rsidRPr="0056422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чем за три дня до пропуска. </w:t>
      </w:r>
    </w:p>
    <w:p w14:paraId="25507918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B424684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9. Своевременно производить оплату предоставляемых школой услуг в соответствии </w:t>
      </w:r>
      <w:r w:rsidR="00746F1F" w:rsidRPr="00564226">
        <w:rPr>
          <w:rFonts w:ascii="Times New Roman" w:hAnsi="Times New Roman" w:cs="Times New Roman"/>
          <w:sz w:val="24"/>
          <w:szCs w:val="24"/>
        </w:rPr>
        <w:t>с разделом 4</w:t>
      </w:r>
      <w:r w:rsidRPr="0056422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803A7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AD1055E" w14:textId="77777777" w:rsidR="00720366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10. В случае нанесения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материального ущерба имуществу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ли её сотрудников, других учащихся, возместить ущерб в кратчайший срок. </w:t>
      </w:r>
    </w:p>
    <w:p w14:paraId="1FC7CFFA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F8261B7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11. Письменно информировать администрацию о лицах, которым может быть доверен ребенок по окончании учебного дня, о телефонах для связи с родителем в течение учебного дня. </w:t>
      </w:r>
    </w:p>
    <w:p w14:paraId="57EB96A6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3FF5119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2.12.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 xml:space="preserve">Не допускать наличия у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е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гнеопасных, токсичных, колющих и режущих, а также других опасных для жизни и здоровья </w:t>
      </w:r>
      <w:r w:rsidR="005703F2" w:rsidRPr="00564226">
        <w:rPr>
          <w:rFonts w:ascii="Times New Roman" w:hAnsi="Times New Roman" w:cs="Times New Roman"/>
          <w:sz w:val="24"/>
          <w:szCs w:val="24"/>
        </w:rPr>
        <w:t xml:space="preserve">игрушек или </w:t>
      </w:r>
      <w:r w:rsidRPr="00564226">
        <w:rPr>
          <w:rFonts w:ascii="Times New Roman" w:hAnsi="Times New Roman" w:cs="Times New Roman"/>
          <w:sz w:val="24"/>
          <w:szCs w:val="24"/>
        </w:rPr>
        <w:t>предметов</w:t>
      </w:r>
      <w:r w:rsidR="005703F2" w:rsidRPr="00564226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564226">
        <w:rPr>
          <w:rFonts w:ascii="Times New Roman" w:hAnsi="Times New Roman" w:cs="Times New Roman"/>
          <w:sz w:val="24"/>
          <w:szCs w:val="24"/>
        </w:rPr>
        <w:t>сигарет, спичек, зажигалок, ножей</w:t>
      </w:r>
      <w:r w:rsidR="00270C35" w:rsidRPr="00564226">
        <w:rPr>
          <w:rFonts w:ascii="Times New Roman" w:hAnsi="Times New Roman" w:cs="Times New Roman"/>
          <w:sz w:val="24"/>
          <w:szCs w:val="24"/>
        </w:rPr>
        <w:t xml:space="preserve">, бейсбольных бит </w:t>
      </w:r>
      <w:r w:rsidRPr="00564226">
        <w:rPr>
          <w:rFonts w:ascii="Times New Roman" w:hAnsi="Times New Roman" w:cs="Times New Roman"/>
          <w:sz w:val="24"/>
          <w:szCs w:val="24"/>
        </w:rPr>
        <w:t xml:space="preserve">и т.д. </w:t>
      </w:r>
      <w:proofErr w:type="gramEnd"/>
    </w:p>
    <w:p w14:paraId="74D6EA0B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3DDB083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2.2.1</w:t>
      </w:r>
      <w:r w:rsidR="00325C54" w:rsidRPr="00564226">
        <w:rPr>
          <w:rFonts w:ascii="Times New Roman" w:hAnsi="Times New Roman" w:cs="Times New Roman"/>
          <w:sz w:val="24"/>
          <w:szCs w:val="24"/>
        </w:rPr>
        <w:t>3</w:t>
      </w:r>
      <w:r w:rsidRPr="00564226">
        <w:rPr>
          <w:rFonts w:ascii="Times New Roman" w:hAnsi="Times New Roman" w:cs="Times New Roman"/>
          <w:sz w:val="24"/>
          <w:szCs w:val="24"/>
        </w:rPr>
        <w:t xml:space="preserve">. Контролировать состояние здоровья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 своевременно информировать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у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 болезни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C98FFF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1A5ED99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2.2.1</w:t>
      </w:r>
      <w:r w:rsidR="00325C54" w:rsidRPr="00564226">
        <w:rPr>
          <w:rFonts w:ascii="Times New Roman" w:hAnsi="Times New Roman" w:cs="Times New Roman"/>
          <w:sz w:val="24"/>
          <w:szCs w:val="24"/>
        </w:rPr>
        <w:t>4</w:t>
      </w:r>
      <w:r w:rsidRPr="00564226">
        <w:rPr>
          <w:rFonts w:ascii="Times New Roman" w:hAnsi="Times New Roman" w:cs="Times New Roman"/>
          <w:sz w:val="24"/>
          <w:szCs w:val="24"/>
        </w:rPr>
        <w:t xml:space="preserve">. Обеспечить ежегодную диспансеризацию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. Не допускать посещение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им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случае обнаружения у него инфекционных заболеваний, создающих угрозу заражения остальных обучающихся и персонала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. Уведомлять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у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 наличии медицинских показаний для ограничения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рамках учебных программ п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у</w:t>
      </w:r>
      <w:r w:rsidRPr="00564226">
        <w:rPr>
          <w:rFonts w:ascii="Times New Roman" w:hAnsi="Times New Roman" w:cs="Times New Roman"/>
          <w:sz w:val="24"/>
          <w:szCs w:val="24"/>
        </w:rPr>
        <w:t xml:space="preserve">, также уведомлять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у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 наличии каких-либо ограничений в питании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а также противопоказаний по применению медикаментов. Информировать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у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б изменениях в физическом и психическом состоянии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, препятствующих обучению и воспитанию 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е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8D6C2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3739197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2.2.1</w:t>
      </w:r>
      <w:r w:rsidR="00325C54" w:rsidRPr="00564226">
        <w:rPr>
          <w:rFonts w:ascii="Times New Roman" w:hAnsi="Times New Roman" w:cs="Times New Roman"/>
          <w:sz w:val="24"/>
          <w:szCs w:val="24"/>
        </w:rPr>
        <w:t>5</w:t>
      </w:r>
      <w:r w:rsidRPr="00564226">
        <w:rPr>
          <w:rFonts w:ascii="Times New Roman" w:hAnsi="Times New Roman" w:cs="Times New Roman"/>
          <w:sz w:val="24"/>
          <w:szCs w:val="24"/>
        </w:rPr>
        <w:t xml:space="preserve">. Выполнять предписания администрации и медицинских работнико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по проведению освидетельствования состояния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у соответствующих медицинских специалистов.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е</w:t>
      </w:r>
      <w:r w:rsidRPr="00564226">
        <w:rPr>
          <w:rFonts w:ascii="Times New Roman" w:hAnsi="Times New Roman" w:cs="Times New Roman"/>
          <w:sz w:val="24"/>
          <w:szCs w:val="24"/>
        </w:rPr>
        <w:t xml:space="preserve"> заключени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по указанным освидетельствованиям. </w:t>
      </w:r>
    </w:p>
    <w:p w14:paraId="23A521C7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10D938E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lastRenderedPageBreak/>
        <w:t>2.2.1</w:t>
      </w:r>
      <w:r w:rsidR="00325C54" w:rsidRPr="00564226">
        <w:rPr>
          <w:rFonts w:ascii="Times New Roman" w:hAnsi="Times New Roman" w:cs="Times New Roman"/>
          <w:sz w:val="24"/>
          <w:szCs w:val="24"/>
        </w:rPr>
        <w:t>6</w:t>
      </w:r>
      <w:r w:rsidRPr="00564226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Pr="00564226">
        <w:rPr>
          <w:rFonts w:ascii="Times New Roman" w:hAnsi="Times New Roman" w:cs="Times New Roman"/>
          <w:sz w:val="24"/>
          <w:szCs w:val="24"/>
        </w:rPr>
        <w:t xml:space="preserve"> по своей инициативе сокращает время пребывания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е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и данное обстоятельство привело к неполному освоению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образовательной программы,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полноту реализации образовательной программы. </w:t>
      </w:r>
    </w:p>
    <w:p w14:paraId="50E27445" w14:textId="77777777" w:rsidR="00270C35" w:rsidRPr="00564226" w:rsidRDefault="00270C35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A935210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2.3.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ий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бязуется выполнять условия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Pr="00564226">
        <w:rPr>
          <w:rFonts w:ascii="Times New Roman" w:hAnsi="Times New Roman" w:cs="Times New Roman"/>
          <w:sz w:val="24"/>
          <w:szCs w:val="24"/>
        </w:rPr>
        <w:t xml:space="preserve">, соблюдать Устав и локальные акты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нормы действующего законодательства. </w:t>
      </w:r>
    </w:p>
    <w:p w14:paraId="20BFDEDF" w14:textId="77777777" w:rsidR="0040464E" w:rsidRPr="00564226" w:rsidRDefault="0040464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BD5C72E" w14:textId="77777777" w:rsidR="008046E0" w:rsidRPr="00564226" w:rsidRDefault="00C02CD3" w:rsidP="0040464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14:paraId="53473C6D" w14:textId="77777777" w:rsidR="0040464E" w:rsidRPr="00564226" w:rsidRDefault="0040464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EE6003B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1.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14:paraId="08A3C116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D3320F8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1.1. Самостоятельно выбирать, разрабатывать и применять педагогические технологии. </w:t>
      </w:r>
    </w:p>
    <w:p w14:paraId="7D847181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035088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3.1.2. Самостоятельно устанавливать сроки каникул, дни занятий и продолжительность учебного дня и каникул.</w:t>
      </w:r>
    </w:p>
    <w:p w14:paraId="6335562F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0382EAE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1.3. </w:t>
      </w:r>
      <w:r w:rsidR="0040464E" w:rsidRPr="00564226">
        <w:rPr>
          <w:rFonts w:ascii="Times New Roman" w:hAnsi="Times New Roman" w:cs="Times New Roman"/>
          <w:sz w:val="24"/>
          <w:szCs w:val="24"/>
        </w:rPr>
        <w:t>В о</w:t>
      </w:r>
      <w:r w:rsidRPr="00564226">
        <w:rPr>
          <w:rFonts w:ascii="Times New Roman" w:hAnsi="Times New Roman" w:cs="Times New Roman"/>
          <w:sz w:val="24"/>
          <w:szCs w:val="24"/>
        </w:rPr>
        <w:t>дносторонне</w:t>
      </w:r>
      <w:r w:rsidR="0040464E" w:rsidRPr="00564226">
        <w:rPr>
          <w:rFonts w:ascii="Times New Roman" w:hAnsi="Times New Roman" w:cs="Times New Roman"/>
          <w:sz w:val="24"/>
          <w:szCs w:val="24"/>
        </w:rPr>
        <w:t>м порядке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тказаться от исполнен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40464E" w:rsidRPr="00564226">
        <w:rPr>
          <w:rFonts w:ascii="Times New Roman" w:hAnsi="Times New Roman" w:cs="Times New Roman"/>
          <w:sz w:val="24"/>
          <w:szCs w:val="24"/>
        </w:rPr>
        <w:t xml:space="preserve"> (расторгнуть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40464E" w:rsidRPr="00564226">
        <w:rPr>
          <w:rFonts w:ascii="Times New Roman" w:hAnsi="Times New Roman" w:cs="Times New Roman"/>
          <w:sz w:val="24"/>
          <w:szCs w:val="24"/>
        </w:rPr>
        <w:t>)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случае существенного нарушения положений, предусмотренных в настоящем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Pr="00564226">
        <w:rPr>
          <w:rFonts w:ascii="Times New Roman" w:hAnsi="Times New Roman" w:cs="Times New Roman"/>
          <w:sz w:val="24"/>
          <w:szCs w:val="24"/>
        </w:rPr>
        <w:t xml:space="preserve">е. </w:t>
      </w:r>
    </w:p>
    <w:p w14:paraId="56638860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373A96F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1.4. Не допускать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 xml:space="preserve">до занятий 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е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случае просрочки оплаты услуг по настоящему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у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более ч</w:t>
      </w:r>
      <w:r w:rsidR="003770AE" w:rsidRPr="00564226">
        <w:rPr>
          <w:rFonts w:ascii="Times New Roman" w:hAnsi="Times New Roman" w:cs="Times New Roman"/>
          <w:sz w:val="24"/>
          <w:szCs w:val="24"/>
        </w:rPr>
        <w:t>ем десяти дней после означенного срок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платы. </w:t>
      </w:r>
    </w:p>
    <w:p w14:paraId="4737EA01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7190AAB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1.5. Осуществлять иные права, предоставленные действующим законодательством и Уставом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B27F3" w14:textId="77777777" w:rsidR="0040464E" w:rsidRPr="00564226" w:rsidRDefault="0040464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4F86958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2.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14:paraId="78EE4D86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92117EC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2.1. Знакомиться с личным делом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, оценками по всем изучаемым предметам. </w:t>
      </w:r>
    </w:p>
    <w:p w14:paraId="359F9785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6849A8A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2.2. Вносить предложения по улучшению образовательной деятельности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 организации дополнительных образовательных услуг. </w:t>
      </w:r>
    </w:p>
    <w:p w14:paraId="68297613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9A39DDB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2.3. </w:t>
      </w:r>
      <w:r w:rsidR="002736FC" w:rsidRPr="00564226">
        <w:rPr>
          <w:rFonts w:ascii="Times New Roman" w:hAnsi="Times New Roman" w:cs="Times New Roman"/>
          <w:sz w:val="24"/>
          <w:szCs w:val="24"/>
        </w:rPr>
        <w:t>В о</w:t>
      </w:r>
      <w:r w:rsidRPr="00564226">
        <w:rPr>
          <w:rFonts w:ascii="Times New Roman" w:hAnsi="Times New Roman" w:cs="Times New Roman"/>
          <w:sz w:val="24"/>
          <w:szCs w:val="24"/>
        </w:rPr>
        <w:t>дносторонне</w:t>
      </w:r>
      <w:r w:rsidR="002736FC" w:rsidRPr="00564226">
        <w:rPr>
          <w:rFonts w:ascii="Times New Roman" w:hAnsi="Times New Roman" w:cs="Times New Roman"/>
          <w:sz w:val="24"/>
          <w:szCs w:val="24"/>
        </w:rPr>
        <w:t>м порядке</w:t>
      </w:r>
      <w:r w:rsidRPr="00564226">
        <w:rPr>
          <w:rFonts w:ascii="Times New Roman" w:hAnsi="Times New Roman" w:cs="Times New Roman"/>
          <w:sz w:val="24"/>
          <w:szCs w:val="24"/>
        </w:rPr>
        <w:t xml:space="preserve"> отказаться от исполнен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2736FC" w:rsidRPr="00564226">
        <w:rPr>
          <w:rFonts w:ascii="Times New Roman" w:hAnsi="Times New Roman" w:cs="Times New Roman"/>
          <w:sz w:val="24"/>
          <w:szCs w:val="24"/>
        </w:rPr>
        <w:t xml:space="preserve"> (расторгнуть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2736FC" w:rsidRPr="00564226">
        <w:rPr>
          <w:rFonts w:ascii="Times New Roman" w:hAnsi="Times New Roman" w:cs="Times New Roman"/>
          <w:sz w:val="24"/>
          <w:szCs w:val="24"/>
        </w:rPr>
        <w:t>)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случае существенного нарушения со стороны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условий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либо Устава, а также в иных случаях, предусмотренных Уставом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. </w:t>
      </w:r>
    </w:p>
    <w:p w14:paraId="34EBA410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F01DAEB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2.4. Осуществлять иные права, предоставленные действующим законодательством и Уставом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852CC" w14:textId="77777777" w:rsidR="00967A05" w:rsidRPr="00564226" w:rsidRDefault="00967A05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CCD2564" w14:textId="77777777" w:rsidR="00142A5A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имеет право пользоваться всеми услугами, предоставляемыми школой в соответствии с настоящим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ом</w:t>
      </w:r>
      <w:r w:rsidRPr="00564226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Pr="00564226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. </w:t>
      </w:r>
    </w:p>
    <w:p w14:paraId="55203987" w14:textId="77777777" w:rsidR="002736FC" w:rsidRDefault="002736FC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04BE5D4" w14:textId="77777777" w:rsidR="00564226" w:rsidRP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ABCE48A" w14:textId="77777777" w:rsidR="00142A5A" w:rsidRPr="00564226" w:rsidRDefault="00730FDE" w:rsidP="002736FC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4</w:t>
      </w:r>
      <w:r w:rsidR="00142A5A" w:rsidRPr="00564226">
        <w:rPr>
          <w:rFonts w:ascii="Times New Roman" w:hAnsi="Times New Roman" w:cs="Times New Roman"/>
          <w:b/>
          <w:sz w:val="24"/>
          <w:szCs w:val="24"/>
        </w:rPr>
        <w:t>.</w:t>
      </w:r>
      <w:r w:rsidR="00C02CD3" w:rsidRPr="0056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A5A" w:rsidRPr="00564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ЛАТЫ</w:t>
      </w:r>
    </w:p>
    <w:p w14:paraId="0B98328A" w14:textId="77777777" w:rsidR="00142A5A" w:rsidRPr="00564226" w:rsidRDefault="00142A5A" w:rsidP="00983500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D798A5" w14:textId="53889206" w:rsidR="00142A5A" w:rsidRPr="00564226" w:rsidRDefault="00730FDE" w:rsidP="0098350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42A5A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имость услуг по обучению и воспитанию Ребенка в </w:t>
      </w:r>
      <w:r w:rsidR="008B0CE5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142A5A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D207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5F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42A5A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720864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5F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Start w:id="0" w:name="_GoBack"/>
      <w:bookmarkEnd w:id="0"/>
      <w:r w:rsidR="00142A5A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данному </w:t>
      </w:r>
      <w:r w:rsidR="003A40AE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142A5A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</w:t>
      </w:r>
      <w:r w:rsidR="0001473F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вливается в размере </w:t>
      </w:r>
      <w:r w:rsidR="00051D0C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142A5A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ED33B4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</w:t>
      </w:r>
      <w:r w:rsidR="00142A5A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вносят указанную сумму в кассу Учреждения или на расчетный счет авансовыми платежами в течение учебного года не позднее 10-го числа каждого месяца. Сумма оплаты не подлежит пересчету в связи с отсутствием ребенка в </w:t>
      </w:r>
      <w:r w:rsidR="008B0CE5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142A5A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 выбытия Ребенка из </w:t>
      </w:r>
      <w:r w:rsidR="008B0CE5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42A5A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4286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 вправе единовременно внести всю сумму оплаты услуг по</w:t>
      </w:r>
      <w:r w:rsidR="00B05603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ю и воспитанию Ребенка.</w:t>
      </w:r>
    </w:p>
    <w:p w14:paraId="3207DAD8" w14:textId="77777777" w:rsidR="00B05603" w:rsidRPr="00564226" w:rsidRDefault="00B05603" w:rsidP="00B056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2634F55" w14:textId="77777777" w:rsidR="00B05603" w:rsidRPr="00564226" w:rsidRDefault="00B05603" w:rsidP="00B056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lastRenderedPageBreak/>
        <w:t xml:space="preserve">4.2. Родитель самостоятельно </w:t>
      </w:r>
      <w:proofErr w:type="gramStart"/>
      <w:r w:rsidRPr="00564226">
        <w:rPr>
          <w:rFonts w:ascii="Times New Roman" w:hAnsi="Times New Roman" w:cs="Times New Roman"/>
          <w:sz w:val="24"/>
          <w:szCs w:val="24"/>
        </w:rPr>
        <w:t>оплачивает стоимость услуг</w:t>
      </w:r>
      <w:proofErr w:type="gramEnd"/>
      <w:r w:rsidRPr="00564226">
        <w:rPr>
          <w:rFonts w:ascii="Times New Roman" w:hAnsi="Times New Roman" w:cs="Times New Roman"/>
          <w:sz w:val="24"/>
          <w:szCs w:val="24"/>
        </w:rPr>
        <w:t xml:space="preserve"> банка при переводе средств за обучение на счет Школы. Плата за обучение НДС не облагается в соответствии с п.2 ст.149 Налогового кодекса Российской Федерации.</w:t>
      </w:r>
    </w:p>
    <w:p w14:paraId="66E758ED" w14:textId="77777777" w:rsidR="002736FC" w:rsidRPr="00564226" w:rsidRDefault="002736FC" w:rsidP="00B056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44B6F69" w14:textId="77777777" w:rsidR="00142A5A" w:rsidRPr="00564226" w:rsidRDefault="00564226" w:rsidP="00B0560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142A5A" w:rsidRPr="00564226">
        <w:rPr>
          <w:rFonts w:ascii="Times New Roman" w:hAnsi="Times New Roman" w:cs="Times New Roman"/>
          <w:sz w:val="24"/>
          <w:szCs w:val="24"/>
        </w:rPr>
        <w:t xml:space="preserve">. В случае систематического нарушения порядка оплаты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142A5A" w:rsidRPr="00564226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142A5A" w:rsidRPr="00564226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ь данный </w:t>
      </w:r>
      <w:r w:rsidR="003A40AE" w:rsidRPr="00564226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142A5A" w:rsidRPr="00564226">
        <w:rPr>
          <w:rFonts w:ascii="Times New Roman" w:hAnsi="Times New Roman" w:cs="Times New Roman"/>
          <w:sz w:val="24"/>
          <w:szCs w:val="24"/>
          <w:lang w:eastAsia="ru-RU"/>
        </w:rPr>
        <w:t xml:space="preserve"> в одностороннем</w:t>
      </w:r>
      <w:r w:rsidR="008D1D7B" w:rsidRPr="00564226">
        <w:rPr>
          <w:rFonts w:ascii="Times New Roman" w:hAnsi="Times New Roman" w:cs="Times New Roman"/>
          <w:sz w:val="24"/>
          <w:szCs w:val="24"/>
          <w:lang w:eastAsia="ru-RU"/>
        </w:rPr>
        <w:t xml:space="preserve"> внесудебном</w:t>
      </w:r>
      <w:r w:rsidR="00142A5A" w:rsidRPr="00564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1D7B" w:rsidRPr="00564226">
        <w:rPr>
          <w:rFonts w:ascii="Times New Roman" w:hAnsi="Times New Roman" w:cs="Times New Roman"/>
          <w:sz w:val="24"/>
          <w:szCs w:val="24"/>
          <w:lang w:eastAsia="ru-RU"/>
        </w:rPr>
        <w:t xml:space="preserve">порядке (после соответствующего письменного </w:t>
      </w:r>
      <w:r w:rsidR="00142A5A" w:rsidRPr="00564226">
        <w:rPr>
          <w:rFonts w:ascii="Times New Roman" w:hAnsi="Times New Roman" w:cs="Times New Roman"/>
          <w:sz w:val="24"/>
          <w:szCs w:val="24"/>
          <w:lang w:eastAsia="ru-RU"/>
        </w:rPr>
        <w:t>уведомления Родителей, с учетом сложившихся в семье ребенка обстоятельств).</w:t>
      </w:r>
    </w:p>
    <w:p w14:paraId="6CFDFDE3" w14:textId="77777777" w:rsidR="00BC5F95" w:rsidRPr="00564226" w:rsidRDefault="00BC5F95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701D922" w14:textId="77777777" w:rsidR="008046E0" w:rsidRPr="00564226" w:rsidRDefault="00730FDE" w:rsidP="002736F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5</w:t>
      </w:r>
      <w:r w:rsidR="00C02CD3" w:rsidRPr="00564226">
        <w:rPr>
          <w:rFonts w:ascii="Times New Roman" w:hAnsi="Times New Roman" w:cs="Times New Roman"/>
          <w:b/>
          <w:sz w:val="24"/>
          <w:szCs w:val="24"/>
        </w:rPr>
        <w:t>. ДОПОЛНИТЕЛЬНЫЕ ПОЛОЖЕНИЯ</w:t>
      </w:r>
    </w:p>
    <w:p w14:paraId="4CF3EE4D" w14:textId="77777777" w:rsidR="002736FC" w:rsidRPr="00564226" w:rsidRDefault="002736FC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509F0F7" w14:textId="77777777" w:rsidR="0059139F" w:rsidRPr="00564226" w:rsidRDefault="0059139F" w:rsidP="0098350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5.1. </w:t>
      </w:r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разовое питание учащихся в </w:t>
      </w:r>
      <w:r w:rsidR="008B0CE5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Pr="005642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O</w:t>
      </w:r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60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шес</w:t>
      </w:r>
      <w:proofErr w:type="spellEnd"/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меющее соответствующие разрешительные документы на организацию детского питания. Родители поручают </w:t>
      </w:r>
      <w:r w:rsidR="008B0CE5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х интересы во взаимоотношениях с ООО «</w:t>
      </w:r>
      <w:proofErr w:type="spellStart"/>
      <w:r w:rsidR="00460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шес</w:t>
      </w:r>
      <w:proofErr w:type="spellEnd"/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D1D7B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услуга предоставляется на безвозмездной основе</w:t>
      </w:r>
      <w:r w:rsidR="008D1D7B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родителей от оказания услуг по организации питания </w:t>
      </w:r>
      <w:r w:rsidRPr="005642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O</w:t>
      </w:r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60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шес</w:t>
      </w:r>
      <w:proofErr w:type="spellEnd"/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озможен только при наличии медицинских показаний у ребенка, подтвержденных документами </w:t>
      </w:r>
      <w:r w:rsidR="008D1D7B"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образца, выданных </w:t>
      </w:r>
      <w:r w:rsidRPr="0056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организацией. </w:t>
      </w:r>
    </w:p>
    <w:p w14:paraId="296E0A46" w14:textId="77777777" w:rsidR="00917F17" w:rsidRPr="00564226" w:rsidRDefault="00917F17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D8CF166" w14:textId="77777777" w:rsidR="00967A05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5</w:t>
      </w:r>
      <w:r w:rsidR="00C02CD3" w:rsidRPr="00564226">
        <w:rPr>
          <w:rFonts w:ascii="Times New Roman" w:hAnsi="Times New Roman" w:cs="Times New Roman"/>
          <w:sz w:val="24"/>
          <w:szCs w:val="24"/>
        </w:rPr>
        <w:t>.</w:t>
      </w:r>
      <w:r w:rsidR="00917F17" w:rsidRPr="00564226">
        <w:rPr>
          <w:rFonts w:ascii="Times New Roman" w:hAnsi="Times New Roman" w:cs="Times New Roman"/>
          <w:sz w:val="24"/>
          <w:szCs w:val="24"/>
        </w:rPr>
        <w:t>2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и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самостоятельно решают вопрос о его продлении, заключении ново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на новый срок либо отказа от </w:t>
      </w:r>
      <w:r w:rsidR="008D1D7B" w:rsidRPr="00564226">
        <w:rPr>
          <w:rFonts w:ascii="Times New Roman" w:hAnsi="Times New Roman" w:cs="Times New Roman"/>
          <w:sz w:val="24"/>
          <w:szCs w:val="24"/>
        </w:rPr>
        <w:t xml:space="preserve">пролонгации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>.</w:t>
      </w:r>
    </w:p>
    <w:p w14:paraId="2315CB52" w14:textId="77777777" w:rsidR="008046E0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5C69C" w14:textId="77777777" w:rsidR="0059139F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5.</w:t>
      </w:r>
      <w:r w:rsidR="00917F17" w:rsidRPr="00564226">
        <w:rPr>
          <w:rFonts w:ascii="Times New Roman" w:hAnsi="Times New Roman" w:cs="Times New Roman"/>
          <w:sz w:val="24"/>
          <w:szCs w:val="24"/>
        </w:rPr>
        <w:t>3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В случае прекращения деятельности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Общее собрание учредителей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беспечивает перевод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 другие организации, осуществляющие образовательную деятельность по образовательным программам соответствующего уровня и направленности. </w:t>
      </w:r>
      <w:proofErr w:type="gramStart"/>
      <w:r w:rsidR="00C02CD3" w:rsidRPr="00564226">
        <w:rPr>
          <w:rFonts w:ascii="Times New Roman" w:hAnsi="Times New Roman" w:cs="Times New Roman"/>
          <w:sz w:val="24"/>
          <w:szCs w:val="24"/>
        </w:rPr>
        <w:t xml:space="preserve"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Общее собрание учредителей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беспечивает перевод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о заявлению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</w:t>
      </w:r>
      <w:proofErr w:type="gramEnd"/>
    </w:p>
    <w:p w14:paraId="4240FC87" w14:textId="77777777" w:rsidR="008D1D7B" w:rsidRPr="00564226" w:rsidRDefault="008D1D7B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224A72D" w14:textId="77777777" w:rsidR="008D1D7B" w:rsidRPr="00564226" w:rsidRDefault="00730FDE" w:rsidP="008D1D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6</w:t>
      </w:r>
      <w:r w:rsidR="00C02CD3" w:rsidRPr="00564226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632E44E9" w14:textId="77777777" w:rsidR="0059139F" w:rsidRPr="00564226" w:rsidRDefault="00C02CD3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67724" w14:textId="77777777" w:rsidR="00142A5A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6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1. Стороны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несут установленную действующим законодательством РФ ответственность за ненадлежащее исполнение принятых на себя обязательств. </w:t>
      </w:r>
    </w:p>
    <w:p w14:paraId="55E5410C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6FD4034" w14:textId="77777777" w:rsidR="008B0CE5" w:rsidRPr="00564226" w:rsidRDefault="008B0CE5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6.2. При просрочке исполнения обязательств, предусмотренных п.4.1.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Pr="00564226">
        <w:rPr>
          <w:rFonts w:ascii="Times New Roman" w:hAnsi="Times New Roman" w:cs="Times New Roman"/>
          <w:sz w:val="24"/>
          <w:szCs w:val="24"/>
        </w:rPr>
        <w:t xml:space="preserve">,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DE1B37">
        <w:rPr>
          <w:rFonts w:ascii="Times New Roman" w:hAnsi="Times New Roman" w:cs="Times New Roman"/>
          <w:sz w:val="24"/>
          <w:szCs w:val="24"/>
        </w:rPr>
        <w:t>уплачивает неустойку в размере 0,3</w:t>
      </w:r>
      <w:r w:rsidRPr="00564226">
        <w:rPr>
          <w:rFonts w:ascii="Times New Roman" w:hAnsi="Times New Roman" w:cs="Times New Roman"/>
          <w:sz w:val="24"/>
          <w:szCs w:val="24"/>
        </w:rPr>
        <w:t xml:space="preserve"> % от суммы задолженности за каждый день просрочки, но не более 50 (пятидесяти) % от общей суммы задолженности.</w:t>
      </w:r>
    </w:p>
    <w:p w14:paraId="4C94DDD6" w14:textId="77777777" w:rsidR="008D1D7B" w:rsidRPr="00564226" w:rsidRDefault="008D1D7B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60F3782" w14:textId="77777777" w:rsidR="00142A5A" w:rsidRPr="00564226" w:rsidRDefault="00730FDE" w:rsidP="008D1D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7</w:t>
      </w:r>
      <w:r w:rsidR="00C02CD3" w:rsidRPr="00564226">
        <w:rPr>
          <w:rFonts w:ascii="Times New Roman" w:hAnsi="Times New Roman" w:cs="Times New Roman"/>
          <w:b/>
          <w:sz w:val="24"/>
          <w:szCs w:val="24"/>
        </w:rPr>
        <w:t>.</w:t>
      </w:r>
      <w:r w:rsidR="00142A5A" w:rsidRPr="0056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CD3" w:rsidRPr="00564226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10D124C3" w14:textId="77777777" w:rsidR="008D1D7B" w:rsidRPr="00564226" w:rsidRDefault="008D1D7B" w:rsidP="008D1D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BF899" w14:textId="77777777" w:rsidR="00142A5A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7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1.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бязана предпринять со своей стороны все возможные действия для обеспечения неразглашения ставших известными в ходе выполнения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ее работникам сведений, являющихся информацией конфиденциального характера по отношению к обучающемуся,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ю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о время действия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CE26B" w14:textId="77777777" w:rsidR="00967A05" w:rsidRPr="00564226" w:rsidRDefault="00967A05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886FEBD" w14:textId="77777777" w:rsidR="008046E0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7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2.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бязан не разглашать в той либо иной форме сведения конфиденциального характера, полученные им в проц</w:t>
      </w:r>
      <w:r w:rsidR="0015380B" w:rsidRPr="00564226">
        <w:rPr>
          <w:rFonts w:ascii="Times New Roman" w:hAnsi="Times New Roman" w:cs="Times New Roman"/>
          <w:sz w:val="24"/>
          <w:szCs w:val="24"/>
        </w:rPr>
        <w:t xml:space="preserve">ессе взаимодействия со школой. </w:t>
      </w:r>
    </w:p>
    <w:p w14:paraId="3DE7404C" w14:textId="77777777" w:rsidR="008D1D7B" w:rsidRPr="00564226" w:rsidRDefault="008D1D7B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B9A80D1" w14:textId="77777777" w:rsidR="00142A5A" w:rsidRPr="00564226" w:rsidRDefault="00730FDE" w:rsidP="008D1D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b/>
          <w:sz w:val="24"/>
          <w:szCs w:val="24"/>
        </w:rPr>
        <w:t xml:space="preserve">. ПРЕКРАЩЕНИЕ И ИЗМЕНЕНИЕ </w:t>
      </w:r>
      <w:r w:rsidR="003A40AE" w:rsidRPr="00564226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214CD0A2" w14:textId="77777777" w:rsidR="008D1D7B" w:rsidRPr="00564226" w:rsidRDefault="008D1D7B" w:rsidP="008D1D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C9053" w14:textId="77777777" w:rsidR="008D1D7B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1.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рекращается по следующим </w:t>
      </w:r>
      <w:r w:rsidR="008D1D7B" w:rsidRPr="00564226">
        <w:rPr>
          <w:rFonts w:ascii="Times New Roman" w:hAnsi="Times New Roman" w:cs="Times New Roman"/>
          <w:sz w:val="24"/>
          <w:szCs w:val="24"/>
        </w:rPr>
        <w:t xml:space="preserve">основаниям: </w:t>
      </w:r>
    </w:p>
    <w:p w14:paraId="00697FD8" w14:textId="77777777" w:rsidR="008D1D7B" w:rsidRPr="00564226" w:rsidRDefault="008D1D7B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- по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2756EC" w:rsidRPr="00564226">
        <w:rPr>
          <w:rFonts w:ascii="Times New Roman" w:hAnsi="Times New Roman" w:cs="Times New Roman"/>
          <w:sz w:val="24"/>
          <w:szCs w:val="24"/>
        </w:rPr>
        <w:t>и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срока действия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5A4414" w14:textId="77777777" w:rsidR="008D1D7B" w:rsidRPr="00564226" w:rsidRDefault="008D1D7B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-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ри исключении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из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</w:t>
      </w:r>
      <w:r w:rsidRPr="0056422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ом</w:t>
      </w:r>
      <w:r w:rsidRPr="00564226">
        <w:rPr>
          <w:rFonts w:ascii="Times New Roman" w:hAnsi="Times New Roman" w:cs="Times New Roman"/>
          <w:sz w:val="24"/>
          <w:szCs w:val="24"/>
        </w:rPr>
        <w:t>,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; </w:t>
      </w:r>
    </w:p>
    <w:p w14:paraId="23F29F77" w14:textId="77777777" w:rsidR="008D1D7B" w:rsidRPr="00564226" w:rsidRDefault="008D1D7B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-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о соглашению сторон; </w:t>
      </w:r>
    </w:p>
    <w:p w14:paraId="2DDC652F" w14:textId="77777777" w:rsidR="008D1D7B" w:rsidRPr="00564226" w:rsidRDefault="008D1D7B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-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о инициативе одной из сторон при условии уведомления второй стороны не позднее, чем за один месяц; </w:t>
      </w:r>
    </w:p>
    <w:p w14:paraId="7B228474" w14:textId="77777777" w:rsidR="0001473F" w:rsidRPr="00564226" w:rsidRDefault="008D1D7B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-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о иным основаниям, прямо вытекающим из условий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>,</w:t>
      </w:r>
      <w:r w:rsidR="0001473F" w:rsidRPr="00564226">
        <w:rPr>
          <w:rFonts w:ascii="Times New Roman" w:hAnsi="Times New Roman" w:cs="Times New Roman"/>
          <w:sz w:val="24"/>
          <w:szCs w:val="24"/>
        </w:rPr>
        <w:t xml:space="preserve"> либо указанным в Уставе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01473F" w:rsidRPr="00564226">
        <w:rPr>
          <w:rFonts w:ascii="Times New Roman" w:hAnsi="Times New Roman" w:cs="Times New Roman"/>
          <w:sz w:val="24"/>
          <w:szCs w:val="24"/>
        </w:rPr>
        <w:t>.</w:t>
      </w:r>
    </w:p>
    <w:p w14:paraId="764041CF" w14:textId="77777777" w:rsidR="00550D9A" w:rsidRPr="00564226" w:rsidRDefault="00550D9A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A29A327" w14:textId="77777777" w:rsidR="0001473F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2. Стороны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рассматривают просрочку оплаты платежей на срок 30 дней и более как отказ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В случае отсутствия возражений со стороны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рекращается</w:t>
      </w:r>
      <w:r w:rsidR="00550D9A" w:rsidRPr="00564226">
        <w:rPr>
          <w:rFonts w:ascii="Times New Roman" w:hAnsi="Times New Roman" w:cs="Times New Roman"/>
          <w:sz w:val="24"/>
          <w:szCs w:val="24"/>
        </w:rPr>
        <w:t xml:space="preserve"> (расторгается) в одностороннем внесудебном порядке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4D9DF" w14:textId="77777777" w:rsidR="00550D9A" w:rsidRPr="00564226" w:rsidRDefault="00550D9A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A071D86" w14:textId="77777777" w:rsidR="0001473F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3.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 любой момент при условии предварительного</w:t>
      </w:r>
      <w:r w:rsidR="00550D9A" w:rsidRPr="00564226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2756EC" w:rsidRPr="00564226">
        <w:rPr>
          <w:rFonts w:ascii="Times New Roman" w:hAnsi="Times New Roman" w:cs="Times New Roman"/>
          <w:sz w:val="24"/>
          <w:szCs w:val="24"/>
        </w:rPr>
        <w:t>,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чем за 30 дней и отсутствия задолженностей перед школой по настоящему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у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46B88" w14:textId="77777777" w:rsidR="00550D9A" w:rsidRPr="00564226" w:rsidRDefault="00550D9A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A9E0FAF" w14:textId="77777777" w:rsidR="0001473F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4. Основания для одностороннего отказа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CC66CC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89058C2" w14:textId="77777777" w:rsidR="008046E0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270C35" w:rsidRPr="00564226">
        <w:rPr>
          <w:rFonts w:ascii="Times New Roman" w:hAnsi="Times New Roman" w:cs="Times New Roman"/>
          <w:sz w:val="24"/>
          <w:szCs w:val="24"/>
        </w:rPr>
        <w:t>.4.1. На основании п.7 ст.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54 Федерального закона «Об образовании в Российской Федерации» в случае просрочки надлежащей оплаты услуг п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у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более чем на 30 дней,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отказаться от исполнен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что влечет за собой расторжение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о внесудебном порядке.</w:t>
      </w:r>
    </w:p>
    <w:p w14:paraId="74A9CA3D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0C0761B" w14:textId="77777777" w:rsidR="00270C35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4.2.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270C35" w:rsidRPr="00564226">
        <w:rPr>
          <w:rFonts w:ascii="Times New Roman" w:hAnsi="Times New Roman" w:cs="Times New Roman"/>
          <w:sz w:val="24"/>
          <w:szCs w:val="24"/>
        </w:rPr>
        <w:t xml:space="preserve">в </w:t>
      </w:r>
      <w:r w:rsidR="00C02CD3" w:rsidRPr="00564226">
        <w:rPr>
          <w:rFonts w:ascii="Times New Roman" w:hAnsi="Times New Roman" w:cs="Times New Roman"/>
          <w:sz w:val="24"/>
          <w:szCs w:val="24"/>
        </w:rPr>
        <w:t>односторонне</w:t>
      </w:r>
      <w:r w:rsidR="00270C35" w:rsidRPr="00564226">
        <w:rPr>
          <w:rFonts w:ascii="Times New Roman" w:hAnsi="Times New Roman" w:cs="Times New Roman"/>
          <w:sz w:val="24"/>
          <w:szCs w:val="24"/>
        </w:rPr>
        <w:t>м порядке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тказаться от исполнен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если надлежащее исполнение обязательств п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у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стало невозможным вследствие действий (бездействия)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и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14:paraId="627FABAB" w14:textId="77777777" w:rsidR="00270C35" w:rsidRPr="00564226" w:rsidRDefault="00270C35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-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ри пропуске более 15% занятий без уважительной причины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течение следующего временного периода: месяц, три месяца, шесть месяцев (ненужное зачеркнуть)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E9B25C" w14:textId="77777777" w:rsidR="00270C35" w:rsidRPr="00564226" w:rsidRDefault="00270C35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-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ри действиях со стороны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в результате которых создается угроза для физического и психологического здоровья и благополучия остальных обучающихся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педагогов и иных работнико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6C5B32" w14:textId="77777777" w:rsidR="00270C35" w:rsidRPr="00564226" w:rsidRDefault="00270C35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-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ри действиях со стороны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>, в результате которых создаются препятствия д</w:t>
      </w:r>
      <w:r w:rsidR="008B0CE5" w:rsidRPr="00564226">
        <w:rPr>
          <w:rFonts w:ascii="Times New Roman" w:hAnsi="Times New Roman" w:cs="Times New Roman"/>
          <w:sz w:val="24"/>
          <w:szCs w:val="24"/>
        </w:rPr>
        <w:t>ля образовательного процесса в Школе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C02CD3" w:rsidRPr="0056422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для остальных обучающихся; </w:t>
      </w:r>
    </w:p>
    <w:p w14:paraId="7DF37CF4" w14:textId="77777777" w:rsidR="0001473F" w:rsidRPr="00564226" w:rsidRDefault="00270C35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- </w:t>
      </w:r>
      <w:r w:rsidR="00C02CD3" w:rsidRPr="00564226">
        <w:rPr>
          <w:rFonts w:ascii="Times New Roman" w:hAnsi="Times New Roman" w:cs="Times New Roman"/>
          <w:sz w:val="24"/>
          <w:szCs w:val="24"/>
        </w:rPr>
        <w:t>при демонстративном общем неуважении к окружающим, владении или использовании наркотиков</w:t>
      </w:r>
      <w:r w:rsidR="008D236C" w:rsidRPr="00564226">
        <w:rPr>
          <w:rFonts w:ascii="Times New Roman" w:hAnsi="Times New Roman" w:cs="Times New Roman"/>
          <w:sz w:val="24"/>
          <w:szCs w:val="24"/>
        </w:rPr>
        <w:t>, алкоголя</w:t>
      </w:r>
      <w:r w:rsidR="00C02CD3" w:rsidRPr="00564226">
        <w:rPr>
          <w:rFonts w:ascii="Times New Roman" w:hAnsi="Times New Roman" w:cs="Times New Roman"/>
          <w:sz w:val="24"/>
          <w:szCs w:val="24"/>
        </w:rPr>
        <w:t>, огнестрельного или холодного оружия, курении или употреблении алкогол</w:t>
      </w:r>
      <w:r w:rsidR="008D236C" w:rsidRPr="00564226">
        <w:rPr>
          <w:rFonts w:ascii="Times New Roman" w:hAnsi="Times New Roman" w:cs="Times New Roman"/>
          <w:sz w:val="24"/>
          <w:szCs w:val="24"/>
        </w:rPr>
        <w:t>ьных напитков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шалостях с огнем, неприемлемом сексуальном поведении со стороны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проявлении расизма и национализма, склонности к созданию агрессивных группировок. </w:t>
      </w:r>
    </w:p>
    <w:p w14:paraId="010D9D26" w14:textId="77777777" w:rsidR="00564226" w:rsidRDefault="00564226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2525BB4" w14:textId="77777777" w:rsidR="00730FDE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4.3.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ри наличии медицинских показаний, препятствующих получению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бразования в общеобразовательной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е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должна предварительно (в срок не </w:t>
      </w:r>
      <w:proofErr w:type="gramStart"/>
      <w:r w:rsidR="00C02CD3" w:rsidRPr="0056422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чем за 15 дней)</w:t>
      </w:r>
      <w:r w:rsidR="008D236C" w:rsidRPr="00564226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о невозможности предоставления услуг п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у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на прежних условиях. При этом стороны могут совместно пересмотреть порядок и условия оказания услуг п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у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</w:t>
      </w:r>
      <w:r w:rsidRPr="00564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4B1E7" w14:textId="77777777" w:rsidR="008D236C" w:rsidRPr="00564226" w:rsidRDefault="008D236C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F79C205" w14:textId="77777777" w:rsidR="0001473F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5. Односторонний отказ от исполнен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любой из сторон по основаниям, указанным в настоящем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е, влечет за собой его прекращение во внесудебном порядке. </w:t>
      </w:r>
    </w:p>
    <w:p w14:paraId="5D1515DD" w14:textId="77777777" w:rsidR="008D236C" w:rsidRPr="00564226" w:rsidRDefault="008D236C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CF4B1EE" w14:textId="77777777" w:rsidR="0001473F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6.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и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имеют право расторгать либо изменять настоящий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не зависимости от наличия согласия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AA77E" w14:textId="77777777" w:rsidR="008D236C" w:rsidRPr="00564226" w:rsidRDefault="008D236C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AD850D0" w14:textId="77777777" w:rsidR="0001473F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C02CD3" w:rsidRPr="00564226">
        <w:rPr>
          <w:rFonts w:ascii="Times New Roman" w:hAnsi="Times New Roman" w:cs="Times New Roman"/>
          <w:sz w:val="24"/>
          <w:szCs w:val="24"/>
        </w:rPr>
        <w:t xml:space="preserve">Если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ий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своим поведением систематически нарушает права и законные интересы других учащихся и работнико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расписание занятий или препятствует нормальному осуществлению образовательного процесса,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осле двух </w:t>
      </w:r>
      <w:r w:rsidR="008D236C" w:rsidRPr="00564226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C02CD3" w:rsidRPr="00564226">
        <w:rPr>
          <w:rFonts w:ascii="Times New Roman" w:hAnsi="Times New Roman" w:cs="Times New Roman"/>
          <w:sz w:val="24"/>
          <w:szCs w:val="24"/>
        </w:rPr>
        <w:lastRenderedPageBreak/>
        <w:t xml:space="preserve">предупреждений вправе временно приостановить исполнение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прекратив доступ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у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27A0EC58" w14:textId="77777777" w:rsidR="008D236C" w:rsidRPr="00564226" w:rsidRDefault="008D236C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397A8F5" w14:textId="77777777" w:rsidR="0001473F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8. Если </w:t>
      </w:r>
      <w:proofErr w:type="gramStart"/>
      <w:r w:rsidR="00144957" w:rsidRPr="0056422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редставляет непосредственную опасность для себя, других обучающихся, педагогов, сотрудников,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имеет право приостановить исполнение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немедленно, </w:t>
      </w:r>
      <w:r w:rsidR="008D236C" w:rsidRPr="00564226">
        <w:rPr>
          <w:rFonts w:ascii="Times New Roman" w:hAnsi="Times New Roman" w:cs="Times New Roman"/>
          <w:sz w:val="24"/>
          <w:szCs w:val="24"/>
        </w:rPr>
        <w:t xml:space="preserve">без </w:t>
      </w:r>
      <w:r w:rsidR="00C02CD3" w:rsidRPr="00564226">
        <w:rPr>
          <w:rFonts w:ascii="Times New Roman" w:hAnsi="Times New Roman" w:cs="Times New Roman"/>
          <w:sz w:val="24"/>
          <w:szCs w:val="24"/>
        </w:rPr>
        <w:t>предварительного уведомления</w:t>
      </w:r>
      <w:r w:rsidR="008D236C" w:rsidRPr="00564226">
        <w:rPr>
          <w:rFonts w:ascii="Times New Roman" w:hAnsi="Times New Roman" w:cs="Times New Roman"/>
          <w:sz w:val="24"/>
          <w:szCs w:val="24"/>
        </w:rPr>
        <w:t xml:space="preserve"> (с последующим письменным уведомлением)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9B9A9" w14:textId="77777777" w:rsidR="00841273" w:rsidRPr="00564226" w:rsidRDefault="00841273" w:rsidP="00841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946F7F" w14:textId="77777777" w:rsidR="00841273" w:rsidRPr="00564226" w:rsidRDefault="00841273" w:rsidP="00841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 xml:space="preserve">8.9. В случае расторжения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в соответствии с п.п.8.6. - 8.7.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Pr="00564226">
        <w:rPr>
          <w:rFonts w:ascii="Times New Roman" w:hAnsi="Times New Roman" w:cs="Times New Roman"/>
          <w:sz w:val="24"/>
          <w:szCs w:val="24"/>
        </w:rPr>
        <w:t xml:space="preserve"> с Родителя удерживается сумма за обучение, внесенная Родителем до даты отчисления Обучающегося. </w:t>
      </w:r>
    </w:p>
    <w:p w14:paraId="22863295" w14:textId="77777777" w:rsidR="008D236C" w:rsidRPr="00564226" w:rsidRDefault="008D236C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14F30A2" w14:textId="77777777" w:rsidR="008046E0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8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9. Прекращение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о любым основаниям влечет за собой отчисление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из числа обучающихся с соблюдением требований настояще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и действующего законодательства. </w:t>
      </w:r>
    </w:p>
    <w:p w14:paraId="26097AAA" w14:textId="77777777" w:rsidR="00325C54" w:rsidRPr="00564226" w:rsidRDefault="00325C54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4B38DFE" w14:textId="77777777" w:rsidR="00142A5A" w:rsidRPr="00564226" w:rsidRDefault="00730FDE" w:rsidP="008D1D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9</w:t>
      </w:r>
      <w:r w:rsidR="00C02CD3" w:rsidRPr="00564226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14:paraId="075B38FF" w14:textId="77777777" w:rsidR="008D1D7B" w:rsidRPr="00564226" w:rsidRDefault="008D1D7B" w:rsidP="008D1D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63B71" w14:textId="77777777" w:rsidR="008046E0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9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1. Споры, которые могут возникнуть между сторонами данного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а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 процессе реализации его условий и которые не будут урегулированы путем переговоров</w:t>
      </w:r>
      <w:r w:rsidR="008D236C" w:rsidRPr="00564226">
        <w:rPr>
          <w:rFonts w:ascii="Times New Roman" w:hAnsi="Times New Roman" w:cs="Times New Roman"/>
          <w:sz w:val="24"/>
          <w:szCs w:val="24"/>
        </w:rPr>
        <w:t xml:space="preserve"> и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консультаций, </w:t>
      </w:r>
      <w:r w:rsidR="008D236C" w:rsidRPr="00564226">
        <w:rPr>
          <w:rFonts w:ascii="Times New Roman" w:hAnsi="Times New Roman" w:cs="Times New Roman"/>
          <w:sz w:val="24"/>
          <w:szCs w:val="24"/>
        </w:rPr>
        <w:t xml:space="preserve">в том числе с применением процедуры медиации, </w:t>
      </w:r>
      <w:r w:rsidR="00C02CD3" w:rsidRPr="00564226">
        <w:rPr>
          <w:rFonts w:ascii="Times New Roman" w:hAnsi="Times New Roman" w:cs="Times New Roman"/>
          <w:sz w:val="24"/>
          <w:szCs w:val="24"/>
        </w:rPr>
        <w:t>подлежат рассмотрению в</w:t>
      </w:r>
      <w:r w:rsidR="0015380B" w:rsidRPr="00564226">
        <w:rPr>
          <w:rFonts w:ascii="Times New Roman" w:hAnsi="Times New Roman" w:cs="Times New Roman"/>
          <w:sz w:val="24"/>
          <w:szCs w:val="24"/>
        </w:rPr>
        <w:t xml:space="preserve"> арбитражном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суде по месту нахождения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34FB7" w14:textId="77777777" w:rsidR="008D236C" w:rsidRPr="00564226" w:rsidRDefault="008D236C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E560E60" w14:textId="77777777" w:rsidR="00142A5A" w:rsidRPr="00564226" w:rsidRDefault="00730FDE" w:rsidP="008D23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26">
        <w:rPr>
          <w:rFonts w:ascii="Times New Roman" w:hAnsi="Times New Roman" w:cs="Times New Roman"/>
          <w:b/>
          <w:sz w:val="24"/>
          <w:szCs w:val="24"/>
        </w:rPr>
        <w:t>10</w:t>
      </w:r>
      <w:r w:rsidR="00C02CD3" w:rsidRPr="00564226">
        <w:rPr>
          <w:rFonts w:ascii="Times New Roman" w:hAnsi="Times New Roman" w:cs="Times New Roman"/>
          <w:b/>
          <w:sz w:val="24"/>
          <w:szCs w:val="24"/>
        </w:rPr>
        <w:t>. ОБЩИЕ УСЛОВИЯ</w:t>
      </w:r>
    </w:p>
    <w:p w14:paraId="06724C20" w14:textId="77777777" w:rsidR="008D236C" w:rsidRPr="00564226" w:rsidRDefault="008D236C" w:rsidP="008D23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F1388" w14:textId="77777777" w:rsidR="00BE0E7E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10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1. Изменения и дополнения в настоящий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вносятся только по соглашению сторон в письменной форме. </w:t>
      </w:r>
    </w:p>
    <w:p w14:paraId="2DFD332E" w14:textId="77777777" w:rsidR="005F7F4F" w:rsidRPr="00564226" w:rsidRDefault="005F7F4F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5A13F54" w14:textId="77777777" w:rsidR="00BC5F95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10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2. Подписывая настоящий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ь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подтверждает, что ознакомлен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Pr="00564226">
        <w:rPr>
          <w:rFonts w:ascii="Times New Roman" w:hAnsi="Times New Roman" w:cs="Times New Roman"/>
          <w:sz w:val="24"/>
          <w:szCs w:val="24"/>
        </w:rPr>
        <w:t xml:space="preserve">а и обязанности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5F7F4F" w:rsidRPr="00564226">
        <w:rPr>
          <w:rFonts w:ascii="Times New Roman" w:hAnsi="Times New Roman" w:cs="Times New Roman"/>
          <w:sz w:val="24"/>
          <w:szCs w:val="24"/>
        </w:rPr>
        <w:t xml:space="preserve"> и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="00967A05" w:rsidRPr="00564226">
        <w:rPr>
          <w:rFonts w:ascii="Times New Roman" w:hAnsi="Times New Roman" w:cs="Times New Roman"/>
          <w:sz w:val="24"/>
          <w:szCs w:val="24"/>
        </w:rPr>
        <w:t xml:space="preserve">, дает согласие на обработку персональных данных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967A05" w:rsidRPr="00564226">
        <w:rPr>
          <w:rFonts w:ascii="Times New Roman" w:hAnsi="Times New Roman" w:cs="Times New Roman"/>
          <w:sz w:val="24"/>
          <w:szCs w:val="24"/>
        </w:rPr>
        <w:t xml:space="preserve"> и </w:t>
      </w:r>
      <w:r w:rsidR="00144957" w:rsidRPr="00564226">
        <w:rPr>
          <w:rFonts w:ascii="Times New Roman" w:hAnsi="Times New Roman" w:cs="Times New Roman"/>
          <w:sz w:val="24"/>
          <w:szCs w:val="24"/>
        </w:rPr>
        <w:t>Родителя</w:t>
      </w:r>
      <w:r w:rsidR="00967A05" w:rsidRPr="00564226">
        <w:rPr>
          <w:rFonts w:ascii="Times New Roman" w:hAnsi="Times New Roman" w:cs="Times New Roman"/>
          <w:sz w:val="24"/>
          <w:szCs w:val="24"/>
        </w:rPr>
        <w:t xml:space="preserve"> (законного представителя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967A05" w:rsidRPr="00564226">
        <w:rPr>
          <w:rFonts w:ascii="Times New Roman" w:hAnsi="Times New Roman" w:cs="Times New Roman"/>
          <w:sz w:val="24"/>
          <w:szCs w:val="24"/>
        </w:rPr>
        <w:t>).</w:t>
      </w:r>
    </w:p>
    <w:p w14:paraId="76076EA0" w14:textId="77777777" w:rsidR="005F7F4F" w:rsidRPr="00564226" w:rsidRDefault="005F7F4F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62BECA9" w14:textId="77777777" w:rsidR="008046E0" w:rsidRPr="00564226" w:rsidRDefault="00730FDE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4226">
        <w:rPr>
          <w:rFonts w:ascii="Times New Roman" w:hAnsi="Times New Roman" w:cs="Times New Roman"/>
          <w:sz w:val="24"/>
          <w:szCs w:val="24"/>
        </w:rPr>
        <w:t>10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3. Настоящий </w:t>
      </w:r>
      <w:r w:rsidR="003A40AE" w:rsidRPr="00564226">
        <w:rPr>
          <w:rFonts w:ascii="Times New Roman" w:hAnsi="Times New Roman" w:cs="Times New Roman"/>
          <w:sz w:val="24"/>
          <w:szCs w:val="24"/>
        </w:rPr>
        <w:t>Договор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 составлен в 2 экземплярах, имеющих одинаковую юридическую силу. </w:t>
      </w:r>
    </w:p>
    <w:p w14:paraId="2E22BEAD" w14:textId="77777777" w:rsidR="005F7F4F" w:rsidRPr="00564226" w:rsidRDefault="005F7F4F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5F9BDEE" w14:textId="77777777" w:rsidR="00142A5A" w:rsidRPr="00564226" w:rsidRDefault="00730FDE" w:rsidP="0098350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226">
        <w:rPr>
          <w:rFonts w:ascii="Times New Roman" w:hAnsi="Times New Roman" w:cs="Times New Roman"/>
          <w:sz w:val="24"/>
          <w:szCs w:val="24"/>
        </w:rPr>
        <w:t>10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.4. Место нахождения </w:t>
      </w:r>
      <w:r w:rsidR="008B0CE5" w:rsidRPr="00564226">
        <w:rPr>
          <w:rFonts w:ascii="Times New Roman" w:hAnsi="Times New Roman" w:cs="Times New Roman"/>
          <w:sz w:val="24"/>
          <w:szCs w:val="24"/>
        </w:rPr>
        <w:t>Школы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, паспортные данные и места жительства родителей (законных представителей) </w:t>
      </w:r>
      <w:r w:rsidR="00144957" w:rsidRPr="00564226">
        <w:rPr>
          <w:rFonts w:ascii="Times New Roman" w:hAnsi="Times New Roman" w:cs="Times New Roman"/>
          <w:sz w:val="24"/>
          <w:szCs w:val="24"/>
        </w:rPr>
        <w:t>Обучающегося</w:t>
      </w:r>
      <w:r w:rsidR="00C02CD3" w:rsidRPr="0056422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Y="133"/>
        <w:tblW w:w="0" w:type="auto"/>
        <w:tblLayout w:type="fixed"/>
        <w:tblLook w:val="0000" w:firstRow="0" w:lastRow="0" w:firstColumn="0" w:lastColumn="0" w:noHBand="0" w:noVBand="0"/>
      </w:tblPr>
      <w:tblGrid>
        <w:gridCol w:w="4961"/>
        <w:gridCol w:w="5097"/>
      </w:tblGrid>
      <w:tr w:rsidR="005C6A3A" w:rsidRPr="00983500" w14:paraId="7446EA01" w14:textId="77777777" w:rsidTr="005C6A3A">
        <w:trPr>
          <w:trHeight w:val="5693"/>
        </w:trPr>
        <w:tc>
          <w:tcPr>
            <w:tcW w:w="4961" w:type="dxa"/>
          </w:tcPr>
          <w:p w14:paraId="58F80716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8B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Pr="0098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E34B69A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4E0319" w14:textId="77777777" w:rsidR="005C6A3A" w:rsidRPr="00983500" w:rsidRDefault="00051D0C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НО</w:t>
            </w:r>
            <w:proofErr w:type="gramStart"/>
            <w:r w:rsidR="005C6A3A" w:rsidRPr="0098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</w:t>
            </w:r>
            <w:proofErr w:type="gramEnd"/>
            <w:r w:rsidR="005C6A3A" w:rsidRPr="0098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ическое</w:t>
            </w:r>
            <w:proofErr w:type="spellEnd"/>
            <w:r w:rsidR="005C6A3A" w:rsidRPr="0098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образование»:</w:t>
            </w:r>
          </w:p>
          <w:p w14:paraId="56D97EB1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01C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7</w:t>
            </w: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78417F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</w:t>
            </w: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01C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нская</w:t>
            </w:r>
            <w:proofErr w:type="spellEnd"/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</w:t>
            </w:r>
            <w:r w:rsidR="002C01C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1D0C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.</w:t>
            </w:r>
            <w:r w:rsidR="002C01C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0DE375F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46F1F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061054</w:t>
            </w:r>
          </w:p>
          <w:p w14:paraId="17FF2702" w14:textId="77777777" w:rsidR="00746F1F" w:rsidRPr="00983500" w:rsidRDefault="00746F1F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77700003645</w:t>
            </w:r>
          </w:p>
          <w:p w14:paraId="328835FE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2901001</w:t>
            </w:r>
          </w:p>
          <w:p w14:paraId="2E8C28F1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703810138260100825</w:t>
            </w:r>
          </w:p>
          <w:p w14:paraId="520B6CF5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с 30101810400000000225</w:t>
            </w:r>
          </w:p>
          <w:p w14:paraId="1B5FD0D1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14:paraId="45DAA549" w14:textId="77777777" w:rsidR="005C6A3A" w:rsidRPr="00983500" w:rsidRDefault="00746F1F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О «</w:t>
            </w:r>
            <w:r w:rsidR="005C6A3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C6A3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</w:t>
            </w:r>
          </w:p>
          <w:p w14:paraId="7003C6AC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99690" w14:textId="77777777" w:rsidR="005C6A3A" w:rsidRPr="00983500" w:rsidRDefault="002D0CD5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</w:t>
            </w:r>
            <w:r w:rsidR="005C6A3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(</w:t>
            </w:r>
            <w:proofErr w:type="spellStart"/>
            <w:r w:rsidR="005C6A3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ишников</w:t>
            </w:r>
            <w:proofErr w:type="spellEnd"/>
            <w:r w:rsidR="005C6A3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  <w:p w14:paraId="2B4209AD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79F2E3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П.</w:t>
            </w:r>
          </w:p>
        </w:tc>
        <w:tc>
          <w:tcPr>
            <w:tcW w:w="5097" w:type="dxa"/>
          </w:tcPr>
          <w:p w14:paraId="2467BB6B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44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</w:t>
            </w:r>
            <w:r w:rsidRPr="0098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14:paraId="3A8DC041" w14:textId="77777777" w:rsidR="00BC5F95" w:rsidRPr="00983500" w:rsidRDefault="00BC5F95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1542EB" w14:textId="3CCF0841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7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29B53240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584E9" w14:textId="77777777" w:rsidR="0078417F" w:rsidRDefault="0078417F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</w:t>
            </w:r>
            <w:r w:rsidR="005C6A3A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14:paraId="16D8B950" w14:textId="77777777" w:rsidR="00D20700" w:rsidRDefault="00D20700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9DD4D" w14:textId="77777777" w:rsidR="0078417F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 месту </w:t>
            </w:r>
            <w:r w:rsidR="0078417F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я: </w:t>
            </w:r>
          </w:p>
          <w:p w14:paraId="13BB7F09" w14:textId="55BB2B27" w:rsidR="005C6A3A" w:rsidRPr="00983500" w:rsidRDefault="001F6808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1B052841" w14:textId="77777777" w:rsidR="00D20700" w:rsidRDefault="00D20700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610FE" w14:textId="77777777" w:rsidR="005C6A3A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 месту </w:t>
            </w:r>
            <w:r w:rsidR="007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: </w:t>
            </w:r>
          </w:p>
          <w:p w14:paraId="2826AFC6" w14:textId="3FD986C1" w:rsidR="00B542F3" w:rsidRPr="00983500" w:rsidRDefault="001F6808" w:rsidP="00B542F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6B17760E" w14:textId="77777777" w:rsidR="001F6808" w:rsidRDefault="001F6808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20E0D" w14:textId="408B3962" w:rsidR="005C6A3A" w:rsidRDefault="005C6A3A" w:rsidP="009835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</w:t>
            </w:r>
            <w:r w:rsidR="0078417F"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1F680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F2BE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F68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6E5201BB" w14:textId="77777777" w:rsidR="00D20700" w:rsidRDefault="00D20700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94A42" w14:textId="3F73A480" w:rsidR="005C6A3A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рт: </w:t>
            </w:r>
            <w:r w:rsidR="001F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442EAB17" w14:textId="18C1DF3F" w:rsidR="001F6808" w:rsidRDefault="001F6808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14:paraId="7442B265" w14:textId="77777777" w:rsidR="00D20700" w:rsidRPr="00983500" w:rsidRDefault="00D20700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2C686" w14:textId="77777777" w:rsidR="005C6A3A" w:rsidRPr="00983500" w:rsidRDefault="005C6A3A" w:rsidP="0098350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7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98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(подпись)</w:t>
            </w:r>
          </w:p>
        </w:tc>
      </w:tr>
    </w:tbl>
    <w:p w14:paraId="5F8C14B5" w14:textId="77777777" w:rsidR="00142A5A" w:rsidRPr="00983500" w:rsidRDefault="00142A5A" w:rsidP="0098350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356C5" w14:textId="77777777" w:rsidR="00142A5A" w:rsidRPr="00983500" w:rsidRDefault="00142A5A" w:rsidP="009835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7249670" w14:textId="77777777" w:rsidR="00142A5A" w:rsidRPr="00BC5F95" w:rsidRDefault="00142A5A" w:rsidP="00BC5F95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142A5A" w:rsidRPr="00BC5F95" w:rsidSect="00BC5F95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3BFFD" w14:textId="77777777" w:rsidR="00B542F3" w:rsidRDefault="00B542F3" w:rsidP="00B542F3">
      <w:pPr>
        <w:spacing w:after="0" w:line="240" w:lineRule="auto"/>
      </w:pPr>
      <w:r>
        <w:separator/>
      </w:r>
    </w:p>
  </w:endnote>
  <w:endnote w:type="continuationSeparator" w:id="0">
    <w:p w14:paraId="13D25D17" w14:textId="77777777" w:rsidR="00B542F3" w:rsidRDefault="00B542F3" w:rsidP="00B5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C1C7B" w14:textId="77777777" w:rsidR="00B542F3" w:rsidRDefault="00B542F3" w:rsidP="00B542F3">
      <w:pPr>
        <w:spacing w:after="0" w:line="240" w:lineRule="auto"/>
      </w:pPr>
      <w:r>
        <w:separator/>
      </w:r>
    </w:p>
  </w:footnote>
  <w:footnote w:type="continuationSeparator" w:id="0">
    <w:p w14:paraId="3EDC6BC6" w14:textId="77777777" w:rsidR="00B542F3" w:rsidRDefault="00B542F3" w:rsidP="00B5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47"/>
    <w:multiLevelType w:val="multilevel"/>
    <w:tmpl w:val="1CD80B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2B22B01"/>
    <w:multiLevelType w:val="multilevel"/>
    <w:tmpl w:val="32960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832"/>
        </w:tabs>
        <w:ind w:left="832" w:hanging="60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tabs>
          <w:tab w:val="num" w:pos="1184"/>
        </w:tabs>
        <w:ind w:left="11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240"/>
        </w:tabs>
        <w:ind w:left="2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32"/>
        </w:tabs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4"/>
        </w:tabs>
        <w:ind w:left="30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56"/>
        </w:tabs>
        <w:ind w:left="3656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D3"/>
    <w:rsid w:val="0001473F"/>
    <w:rsid w:val="00040BAD"/>
    <w:rsid w:val="00051D0C"/>
    <w:rsid w:val="00067852"/>
    <w:rsid w:val="00072610"/>
    <w:rsid w:val="00135FC5"/>
    <w:rsid w:val="00137077"/>
    <w:rsid w:val="00142A5A"/>
    <w:rsid w:val="00144957"/>
    <w:rsid w:val="0015380B"/>
    <w:rsid w:val="001C4A06"/>
    <w:rsid w:val="001F2BEE"/>
    <w:rsid w:val="001F6808"/>
    <w:rsid w:val="002148DE"/>
    <w:rsid w:val="00270C35"/>
    <w:rsid w:val="00271CEA"/>
    <w:rsid w:val="002736FC"/>
    <w:rsid w:val="002756EC"/>
    <w:rsid w:val="00292F0A"/>
    <w:rsid w:val="002C01CA"/>
    <w:rsid w:val="002D0CD5"/>
    <w:rsid w:val="002F2211"/>
    <w:rsid w:val="00325C54"/>
    <w:rsid w:val="00361E76"/>
    <w:rsid w:val="003770AE"/>
    <w:rsid w:val="003A40AE"/>
    <w:rsid w:val="00403357"/>
    <w:rsid w:val="0040464E"/>
    <w:rsid w:val="004605D7"/>
    <w:rsid w:val="004E6076"/>
    <w:rsid w:val="0054346C"/>
    <w:rsid w:val="00550D9A"/>
    <w:rsid w:val="00563DE9"/>
    <w:rsid w:val="00564226"/>
    <w:rsid w:val="005703F2"/>
    <w:rsid w:val="005845B7"/>
    <w:rsid w:val="0059139F"/>
    <w:rsid w:val="005B6706"/>
    <w:rsid w:val="005C0620"/>
    <w:rsid w:val="005C4286"/>
    <w:rsid w:val="005C6A3A"/>
    <w:rsid w:val="005F7F4F"/>
    <w:rsid w:val="0064579C"/>
    <w:rsid w:val="006D6ED9"/>
    <w:rsid w:val="00720366"/>
    <w:rsid w:val="00720864"/>
    <w:rsid w:val="00730FDE"/>
    <w:rsid w:val="00746F1F"/>
    <w:rsid w:val="0078417F"/>
    <w:rsid w:val="007C612E"/>
    <w:rsid w:val="007E10F9"/>
    <w:rsid w:val="008046E0"/>
    <w:rsid w:val="00822FA2"/>
    <w:rsid w:val="00841273"/>
    <w:rsid w:val="008B0CE5"/>
    <w:rsid w:val="008D1D7B"/>
    <w:rsid w:val="008D236C"/>
    <w:rsid w:val="00911149"/>
    <w:rsid w:val="00917F17"/>
    <w:rsid w:val="00967A05"/>
    <w:rsid w:val="009735E6"/>
    <w:rsid w:val="00983500"/>
    <w:rsid w:val="009B46BA"/>
    <w:rsid w:val="00A657D0"/>
    <w:rsid w:val="00AF4155"/>
    <w:rsid w:val="00B02D40"/>
    <w:rsid w:val="00B05603"/>
    <w:rsid w:val="00B07453"/>
    <w:rsid w:val="00B542F3"/>
    <w:rsid w:val="00B9562B"/>
    <w:rsid w:val="00BC5F95"/>
    <w:rsid w:val="00BE0E7E"/>
    <w:rsid w:val="00C02CD3"/>
    <w:rsid w:val="00C451CA"/>
    <w:rsid w:val="00C7450D"/>
    <w:rsid w:val="00D04FFD"/>
    <w:rsid w:val="00D20700"/>
    <w:rsid w:val="00DE1B37"/>
    <w:rsid w:val="00E97D66"/>
    <w:rsid w:val="00E97F88"/>
    <w:rsid w:val="00EA1C81"/>
    <w:rsid w:val="00ED33B4"/>
    <w:rsid w:val="00F264B0"/>
    <w:rsid w:val="00F6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0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3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3500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841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12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542F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542F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42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3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3500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841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12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542F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542F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4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10D3-480A-48EA-9AD8-E380E4E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cp:lastPrinted>2020-08-10T12:01:00Z</cp:lastPrinted>
  <dcterms:created xsi:type="dcterms:W3CDTF">2020-09-15T06:31:00Z</dcterms:created>
  <dcterms:modified xsi:type="dcterms:W3CDTF">2020-09-15T06:31:00Z</dcterms:modified>
</cp:coreProperties>
</file>